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5D725" w14:textId="18B523E6" w:rsidR="00426FFF" w:rsidRPr="00760BD7" w:rsidRDefault="00354CF6" w:rsidP="00760BD7">
      <w:pPr>
        <w:jc w:val="right"/>
        <w:rPr>
          <w:rFonts w:ascii="ＭＳ Ｐ明朝" w:eastAsia="ＭＳ Ｐ明朝" w:hAnsi="ＭＳ Ｐ明朝"/>
          <w:spacing w:val="165"/>
          <w:kern w:val="0"/>
          <w:sz w:val="22"/>
        </w:rPr>
      </w:pPr>
      <w:r>
        <w:rPr>
          <w:noProof/>
        </w:rPr>
        <w:drawing>
          <wp:inline distT="0" distB="0" distL="0" distR="0" wp14:anchorId="3FB77D90" wp14:editId="54852B9F">
            <wp:extent cx="609600" cy="5905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B861F" w14:textId="106826CA" w:rsidR="00426FFF" w:rsidRPr="00A32EEA" w:rsidRDefault="00FA100F" w:rsidP="00426FFF">
      <w:pPr>
        <w:spacing w:line="0" w:lineRule="atLeast"/>
        <w:jc w:val="right"/>
        <w:rPr>
          <w:rFonts w:ascii="ＭＳ 明朝" w:eastAsia="ＭＳ 明朝" w:hAnsi="ＭＳ 明朝" w:cs="Times New Roman"/>
          <w:szCs w:val="21"/>
        </w:rPr>
      </w:pPr>
      <w:r w:rsidRPr="00A32EEA">
        <w:rPr>
          <w:rFonts w:ascii="ＭＳ 明朝" w:eastAsia="ＭＳ 明朝" w:hAnsi="ＭＳ 明朝" w:cs="Times New Roman" w:hint="eastAsia"/>
          <w:szCs w:val="21"/>
        </w:rPr>
        <w:t>2022</w:t>
      </w:r>
      <w:r w:rsidR="00426FFF" w:rsidRPr="00A32EEA">
        <w:rPr>
          <w:rFonts w:ascii="ＭＳ 明朝" w:eastAsia="ＭＳ 明朝" w:hAnsi="ＭＳ 明朝" w:cs="Times New Roman" w:hint="eastAsia"/>
          <w:szCs w:val="21"/>
        </w:rPr>
        <w:t>年</w:t>
      </w:r>
      <w:r w:rsidR="009A153C" w:rsidRPr="00AC2640">
        <w:rPr>
          <w:rFonts w:ascii="ＭＳ 明朝" w:eastAsia="ＭＳ 明朝" w:hAnsi="ＭＳ 明朝" w:cs="Times New Roman" w:hint="eastAsia"/>
          <w:szCs w:val="21"/>
        </w:rPr>
        <w:t>7</w:t>
      </w:r>
      <w:r w:rsidR="00426FFF" w:rsidRPr="00AC2640">
        <w:rPr>
          <w:rFonts w:ascii="ＭＳ 明朝" w:eastAsia="ＭＳ 明朝" w:hAnsi="ＭＳ 明朝" w:cs="Times New Roman" w:hint="eastAsia"/>
          <w:szCs w:val="21"/>
        </w:rPr>
        <w:t>月</w:t>
      </w:r>
      <w:r w:rsidR="00AC2640" w:rsidRPr="00AC2640">
        <w:rPr>
          <w:rFonts w:ascii="ＭＳ 明朝" w:eastAsia="ＭＳ 明朝" w:hAnsi="ＭＳ 明朝" w:cs="Times New Roman" w:hint="eastAsia"/>
          <w:szCs w:val="21"/>
        </w:rPr>
        <w:t>12</w:t>
      </w:r>
      <w:r w:rsidR="00426FFF" w:rsidRPr="00AC2640">
        <w:rPr>
          <w:rFonts w:ascii="ＭＳ 明朝" w:eastAsia="ＭＳ 明朝" w:hAnsi="ＭＳ 明朝" w:cs="Times New Roman" w:hint="eastAsia"/>
          <w:szCs w:val="21"/>
        </w:rPr>
        <w:t>日</w:t>
      </w:r>
    </w:p>
    <w:p w14:paraId="450551BE" w14:textId="77777777" w:rsidR="00426FFF" w:rsidRPr="00A32EEA" w:rsidRDefault="00426FFF" w:rsidP="00426FFF">
      <w:pPr>
        <w:spacing w:line="0" w:lineRule="atLeast"/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A32EEA">
        <w:rPr>
          <w:rFonts w:ascii="ＭＳ 明朝" w:eastAsia="ＭＳ 明朝" w:hAnsi="ＭＳ 明朝" w:cs="Times New Roman" w:hint="eastAsia"/>
          <w:szCs w:val="21"/>
        </w:rPr>
        <w:t>各　　位</w:t>
      </w:r>
    </w:p>
    <w:p w14:paraId="781DB0E0" w14:textId="44FDE688" w:rsidR="00426FFF" w:rsidRPr="00A32EEA" w:rsidRDefault="00426FFF" w:rsidP="00426FFF">
      <w:pPr>
        <w:spacing w:line="0" w:lineRule="atLeast"/>
        <w:ind w:firstLine="4864"/>
        <w:rPr>
          <w:rFonts w:ascii="ＭＳ 明朝" w:eastAsia="ＭＳ 明朝" w:hAnsi="ＭＳ 明朝" w:cs="Times New Roman"/>
          <w:szCs w:val="21"/>
        </w:rPr>
      </w:pPr>
      <w:r w:rsidRPr="00A32EEA">
        <w:rPr>
          <w:rFonts w:ascii="ＭＳ 明朝" w:eastAsia="ＭＳ 明朝" w:hAnsi="ＭＳ 明朝" w:cs="Times New Roman" w:hint="eastAsia"/>
          <w:szCs w:val="21"/>
        </w:rPr>
        <w:t>会 社 名</w:t>
      </w:r>
      <w:r w:rsidR="00DE459E">
        <w:rPr>
          <w:rFonts w:ascii="ＭＳ 明朝" w:eastAsia="ＭＳ 明朝" w:hAnsi="ＭＳ 明朝" w:cs="Times New Roman" w:hint="eastAsia"/>
          <w:szCs w:val="21"/>
        </w:rPr>
        <w:t>：</w:t>
      </w:r>
      <w:r w:rsidRPr="00A32EEA">
        <w:rPr>
          <w:rFonts w:ascii="ＭＳ 明朝" w:eastAsia="ＭＳ 明朝" w:hAnsi="ＭＳ 明朝" w:cs="Times New Roman" w:hint="eastAsia"/>
          <w:szCs w:val="21"/>
        </w:rPr>
        <w:t>新都ホールディングス株式会社</w:t>
      </w:r>
    </w:p>
    <w:p w14:paraId="6BB6A069" w14:textId="0B60E063" w:rsidR="00426FFF" w:rsidRDefault="00426FFF" w:rsidP="00F71825">
      <w:pPr>
        <w:spacing w:line="0" w:lineRule="atLeast"/>
        <w:ind w:firstLine="4864"/>
        <w:rPr>
          <w:rFonts w:ascii="ＭＳ 明朝" w:eastAsia="PMingLiU" w:hAnsi="ＭＳ 明朝" w:cs="Times New Roman"/>
          <w:szCs w:val="21"/>
          <w:lang w:eastAsia="zh-TW"/>
        </w:rPr>
      </w:pPr>
      <w:r w:rsidRPr="00A32EEA">
        <w:rPr>
          <w:rFonts w:ascii="ＭＳ 明朝" w:eastAsia="ＭＳ 明朝" w:hAnsi="ＭＳ 明朝" w:cs="Times New Roman" w:hint="eastAsia"/>
          <w:szCs w:val="21"/>
          <w:lang w:eastAsia="zh-TW"/>
        </w:rPr>
        <w:t>代表者名</w:t>
      </w:r>
      <w:r w:rsidR="00DE459E">
        <w:rPr>
          <w:rFonts w:ascii="ＭＳ 明朝" w:eastAsia="ＭＳ 明朝" w:hAnsi="ＭＳ 明朝" w:cs="Times New Roman" w:hint="eastAsia"/>
          <w:szCs w:val="21"/>
        </w:rPr>
        <w:t>：</w:t>
      </w:r>
      <w:r w:rsidRPr="00A32EEA">
        <w:rPr>
          <w:rFonts w:ascii="ＭＳ 明朝" w:eastAsia="ＭＳ 明朝" w:hAnsi="ＭＳ 明朝" w:cs="Times New Roman" w:hint="eastAsia"/>
          <w:szCs w:val="21"/>
          <w:lang w:eastAsia="zh-TW"/>
        </w:rPr>
        <w:t xml:space="preserve">代表取締役社長　</w:t>
      </w:r>
      <w:r w:rsidR="00DE459E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A32EEA">
        <w:rPr>
          <w:rFonts w:ascii="ＭＳ 明朝" w:eastAsia="ＭＳ 明朝" w:hAnsi="ＭＳ 明朝" w:cs="Times New Roman" w:hint="eastAsia"/>
          <w:szCs w:val="21"/>
          <w:lang w:eastAsia="zh-TW"/>
        </w:rPr>
        <w:t xml:space="preserve">鄧　</w:t>
      </w:r>
      <w:r w:rsidR="00C7028B">
        <w:rPr>
          <w:rFonts w:ascii="ＭＳ 明朝" w:eastAsia="ＭＳ 明朝" w:hAnsi="ＭＳ 明朝" w:cs="Times New Roman" w:hint="eastAsia"/>
          <w:szCs w:val="21"/>
        </w:rPr>
        <w:t xml:space="preserve"> </w:t>
      </w:r>
      <w:r w:rsidR="00C7028B">
        <w:rPr>
          <w:rFonts w:ascii="ＭＳ 明朝" w:eastAsia="ＭＳ 明朝" w:hAnsi="ＭＳ 明朝" w:cs="Times New Roman"/>
          <w:szCs w:val="21"/>
        </w:rPr>
        <w:t xml:space="preserve"> </w:t>
      </w:r>
      <w:r w:rsidRPr="00A32EEA">
        <w:rPr>
          <w:rFonts w:ascii="ＭＳ 明朝" w:eastAsia="ＭＳ 明朝" w:hAnsi="ＭＳ 明朝" w:cs="Times New Roman" w:hint="eastAsia"/>
          <w:szCs w:val="21"/>
          <w:lang w:eastAsia="zh-TW"/>
        </w:rPr>
        <w:t>明輝</w:t>
      </w:r>
    </w:p>
    <w:p w14:paraId="04E174EF" w14:textId="6D3E73E3" w:rsidR="00DE459E" w:rsidRPr="00DE459E" w:rsidRDefault="00DE459E" w:rsidP="00426FFF">
      <w:pPr>
        <w:spacing w:line="0" w:lineRule="atLeast"/>
        <w:ind w:firstLine="4864"/>
        <w:rPr>
          <w:rFonts w:ascii="ＭＳ 明朝" w:eastAsia="PMingLiU" w:hAnsi="ＭＳ 明朝" w:cs="Times New Roman"/>
          <w:szCs w:val="21"/>
          <w:lang w:eastAsia="zh-TW"/>
        </w:rPr>
      </w:pPr>
      <w:r w:rsidRPr="00DE459E">
        <w:rPr>
          <w:rFonts w:ascii="ＭＳ 明朝" w:eastAsia="PMingLiU" w:hAnsi="ＭＳ 明朝" w:cs="Times New Roman"/>
          <w:szCs w:val="21"/>
          <w:lang w:eastAsia="zh-TW"/>
        </w:rPr>
        <w:t>(</w:t>
      </w:r>
      <w:r w:rsidRPr="00DE459E">
        <w:rPr>
          <w:rFonts w:ascii="ＭＳ 明朝" w:eastAsia="PMingLiU" w:hAnsi="ＭＳ 明朝" w:cs="Times New Roman"/>
          <w:szCs w:val="21"/>
          <w:lang w:eastAsia="zh-TW"/>
        </w:rPr>
        <w:t>コード番号：</w:t>
      </w:r>
      <w:r w:rsidRPr="00DE459E">
        <w:rPr>
          <w:rFonts w:ascii="ＭＳ 明朝" w:eastAsia="PMingLiU" w:hAnsi="ＭＳ 明朝" w:cs="Times New Roman"/>
          <w:szCs w:val="21"/>
          <w:lang w:eastAsia="zh-TW"/>
        </w:rPr>
        <w:t>2776</w:t>
      </w:r>
      <w:r>
        <w:rPr>
          <w:rFonts w:asciiTheme="minorEastAsia" w:hAnsiTheme="minorEastAsia" w:cs="Times New Roman" w:hint="eastAsia"/>
          <w:szCs w:val="21"/>
        </w:rPr>
        <w:t xml:space="preserve"> 東証スタンダード</w:t>
      </w:r>
      <w:r w:rsidRPr="00DE459E">
        <w:rPr>
          <w:rFonts w:ascii="ＭＳ 明朝" w:eastAsia="PMingLiU" w:hAnsi="ＭＳ 明朝" w:cs="Times New Roman"/>
          <w:szCs w:val="21"/>
          <w:lang w:eastAsia="zh-TW"/>
        </w:rPr>
        <w:t>)</w:t>
      </w:r>
    </w:p>
    <w:p w14:paraId="5834BA1A" w14:textId="1E96C937" w:rsidR="00426FFF" w:rsidRPr="00A32EEA" w:rsidRDefault="00426FFF" w:rsidP="00426FFF">
      <w:pPr>
        <w:spacing w:line="0" w:lineRule="atLeast"/>
        <w:ind w:firstLine="4864"/>
        <w:rPr>
          <w:rFonts w:ascii="ＭＳ 明朝" w:eastAsia="ＭＳ 明朝" w:hAnsi="ＭＳ 明朝" w:cs="Times New Roman"/>
          <w:szCs w:val="21"/>
        </w:rPr>
      </w:pPr>
      <w:r w:rsidRPr="00A32EEA">
        <w:rPr>
          <w:rFonts w:ascii="ＭＳ 明朝" w:eastAsia="ＭＳ 明朝" w:hAnsi="ＭＳ 明朝" w:cs="Times New Roman" w:hint="eastAsia"/>
          <w:szCs w:val="21"/>
        </w:rPr>
        <w:t>問合せ先　取締役　　　　　　半田　紗弥</w:t>
      </w:r>
    </w:p>
    <w:p w14:paraId="79D46F41" w14:textId="77777777" w:rsidR="00426FFF" w:rsidRPr="00A32EEA" w:rsidRDefault="00426FFF" w:rsidP="00426FFF">
      <w:pPr>
        <w:spacing w:line="0" w:lineRule="atLeast"/>
        <w:ind w:right="964" w:firstLineChars="2318" w:firstLine="4868"/>
        <w:rPr>
          <w:rFonts w:ascii="ＭＳ 明朝" w:eastAsia="ＭＳ 明朝" w:hAnsi="ＭＳ 明朝" w:cs="Times New Roman"/>
          <w:szCs w:val="21"/>
        </w:rPr>
      </w:pPr>
      <w:r w:rsidRPr="00A32EEA">
        <w:rPr>
          <w:rFonts w:ascii="ＭＳ 明朝" w:eastAsia="ＭＳ 明朝" w:hAnsi="ＭＳ 明朝" w:cs="Times New Roman" w:hint="eastAsia"/>
          <w:szCs w:val="21"/>
        </w:rPr>
        <w:t>電　　話　03－5980－7002</w:t>
      </w:r>
    </w:p>
    <w:p w14:paraId="6F6C31A6" w14:textId="77777777" w:rsidR="005B359B" w:rsidRPr="00A32EEA" w:rsidRDefault="005B359B" w:rsidP="00F71E04">
      <w:pPr>
        <w:rPr>
          <w:rFonts w:ascii="ＭＳ 明朝" w:eastAsia="ＭＳ 明朝" w:hAnsi="ＭＳ 明朝"/>
          <w:szCs w:val="21"/>
        </w:rPr>
      </w:pPr>
    </w:p>
    <w:p w14:paraId="77CB700C" w14:textId="5EE59891" w:rsidR="00A32913" w:rsidRPr="00C7028B" w:rsidRDefault="006213AB" w:rsidP="00FA100F">
      <w:pPr>
        <w:jc w:val="center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 w:rsidRPr="00C7028B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主要株主の異動に関するお知らせ</w:t>
      </w:r>
    </w:p>
    <w:p w14:paraId="31452EED" w14:textId="4625F7C3" w:rsidR="00A32913" w:rsidRPr="00A32EEA" w:rsidRDefault="00A32913" w:rsidP="00A32913">
      <w:pPr>
        <w:jc w:val="left"/>
        <w:rPr>
          <w:rFonts w:ascii="ＭＳ 明朝" w:eastAsia="ＭＳ 明朝" w:hAnsi="ＭＳ 明朝"/>
          <w:szCs w:val="21"/>
        </w:rPr>
      </w:pPr>
    </w:p>
    <w:p w14:paraId="56881582" w14:textId="0679A9D9" w:rsidR="00A86A24" w:rsidRPr="003D028E" w:rsidRDefault="00DD5A18" w:rsidP="002011DC">
      <w:pPr>
        <w:ind w:firstLineChars="100" w:firstLine="200"/>
        <w:jc w:val="lef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2022年</w:t>
      </w:r>
      <w:r w:rsidR="00AB4114">
        <w:rPr>
          <w:rFonts w:ascii="ＭＳ 明朝" w:eastAsia="ＭＳ 明朝" w:hAnsi="ＭＳ 明朝" w:cs="Times New Roman" w:hint="eastAsia"/>
          <w:sz w:val="20"/>
          <w:szCs w:val="20"/>
        </w:rPr>
        <w:t>６</w:t>
      </w:r>
      <w:r>
        <w:rPr>
          <w:rFonts w:ascii="ＭＳ 明朝" w:eastAsia="ＭＳ 明朝" w:hAnsi="ＭＳ 明朝" w:cs="Times New Roman" w:hint="eastAsia"/>
          <w:sz w:val="20"/>
          <w:szCs w:val="20"/>
        </w:rPr>
        <w:t>月</w:t>
      </w:r>
      <w:r w:rsidR="00AB4114">
        <w:rPr>
          <w:rFonts w:ascii="ＭＳ 明朝" w:eastAsia="ＭＳ 明朝" w:hAnsi="ＭＳ 明朝" w:cs="Times New Roman" w:hint="eastAsia"/>
          <w:sz w:val="20"/>
          <w:szCs w:val="20"/>
        </w:rPr>
        <w:t>28</w:t>
      </w:r>
      <w:r>
        <w:rPr>
          <w:rFonts w:ascii="ＭＳ 明朝" w:eastAsia="ＭＳ 明朝" w:hAnsi="ＭＳ 明朝" w:cs="Times New Roman" w:hint="eastAsia"/>
          <w:sz w:val="20"/>
          <w:szCs w:val="20"/>
        </w:rPr>
        <w:t>日付</w:t>
      </w:r>
      <w:r w:rsidR="00E922AC">
        <w:rPr>
          <w:rFonts w:ascii="ＭＳ 明朝" w:eastAsia="ＭＳ 明朝" w:hAnsi="ＭＳ 明朝" w:cs="Times New Roman" w:hint="eastAsia"/>
          <w:sz w:val="20"/>
          <w:szCs w:val="20"/>
        </w:rPr>
        <w:t>け</w:t>
      </w:r>
      <w:r>
        <w:rPr>
          <w:rFonts w:ascii="ＭＳ 明朝" w:eastAsia="ＭＳ 明朝" w:hAnsi="ＭＳ 明朝" w:cs="Times New Roman" w:hint="eastAsia"/>
          <w:sz w:val="20"/>
          <w:szCs w:val="20"/>
        </w:rPr>
        <w:t>で、当社の主要株主に</w:t>
      </w:r>
      <w:r w:rsidR="003C394D">
        <w:rPr>
          <w:rFonts w:ascii="ＭＳ 明朝" w:eastAsia="ＭＳ 明朝" w:hAnsi="ＭＳ 明朝" w:cs="Times New Roman" w:hint="eastAsia"/>
          <w:sz w:val="20"/>
          <w:szCs w:val="20"/>
        </w:rPr>
        <w:t>異動</w:t>
      </w:r>
      <w:r>
        <w:rPr>
          <w:rFonts w:ascii="ＭＳ 明朝" w:eastAsia="ＭＳ 明朝" w:hAnsi="ＭＳ 明朝" w:cs="Times New Roman" w:hint="eastAsia"/>
          <w:sz w:val="20"/>
          <w:szCs w:val="20"/>
        </w:rPr>
        <w:t>がありましたので、下記のとおりお知らせいたします。</w:t>
      </w:r>
    </w:p>
    <w:p w14:paraId="37877C2A" w14:textId="77777777" w:rsidR="00CC2809" w:rsidRPr="00AB4114" w:rsidRDefault="00CC2809" w:rsidP="00A32913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4E69540F" w14:textId="77777777" w:rsidR="00B71298" w:rsidRPr="003D028E" w:rsidRDefault="00B71298" w:rsidP="00B71298">
      <w:pPr>
        <w:pStyle w:val="ad"/>
        <w:rPr>
          <w:rFonts w:ascii="ＭＳ 明朝" w:eastAsia="ＭＳ 明朝" w:hAnsi="ＭＳ 明朝"/>
          <w:sz w:val="20"/>
          <w:szCs w:val="20"/>
        </w:rPr>
      </w:pPr>
      <w:r w:rsidRPr="003D028E">
        <w:rPr>
          <w:rFonts w:ascii="ＭＳ 明朝" w:eastAsia="ＭＳ 明朝" w:hAnsi="ＭＳ 明朝" w:hint="eastAsia"/>
          <w:sz w:val="20"/>
          <w:szCs w:val="20"/>
        </w:rPr>
        <w:t>記</w:t>
      </w:r>
    </w:p>
    <w:p w14:paraId="66044F76" w14:textId="77777777" w:rsidR="00B71298" w:rsidRPr="003D028E" w:rsidRDefault="00B71298" w:rsidP="00B71298">
      <w:pPr>
        <w:rPr>
          <w:rFonts w:ascii="ＭＳ 明朝" w:eastAsia="ＭＳ 明朝" w:hAnsi="ＭＳ 明朝"/>
          <w:sz w:val="20"/>
          <w:szCs w:val="20"/>
        </w:rPr>
      </w:pPr>
    </w:p>
    <w:p w14:paraId="6D959247" w14:textId="5828CC38" w:rsidR="002011DC" w:rsidRPr="00DD5A18" w:rsidRDefault="00DD5A18" w:rsidP="00DD5A18">
      <w:pPr>
        <w:pStyle w:val="a7"/>
        <w:numPr>
          <w:ilvl w:val="0"/>
          <w:numId w:val="8"/>
        </w:numPr>
        <w:ind w:leftChars="0"/>
        <w:jc w:val="left"/>
        <w:rPr>
          <w:rFonts w:ascii="ＭＳ 明朝" w:eastAsia="ＭＳ 明朝" w:hAnsi="ＭＳ 明朝"/>
          <w:sz w:val="20"/>
          <w:szCs w:val="20"/>
        </w:rPr>
      </w:pPr>
      <w:r w:rsidRPr="00DD5A18">
        <w:rPr>
          <w:rFonts w:ascii="ＭＳ 明朝" w:eastAsia="ＭＳ 明朝" w:hAnsi="ＭＳ 明朝" w:hint="eastAsia"/>
          <w:sz w:val="20"/>
          <w:szCs w:val="20"/>
        </w:rPr>
        <w:t>異動が生じた経緯</w:t>
      </w:r>
    </w:p>
    <w:p w14:paraId="57DD1984" w14:textId="5C8EA52B" w:rsidR="00DD5A18" w:rsidRDefault="00DD5A18" w:rsidP="004520DD">
      <w:pPr>
        <w:pStyle w:val="a7"/>
        <w:ind w:leftChars="100" w:left="21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2022年</w:t>
      </w:r>
      <w:r w:rsidR="00AB4114">
        <w:rPr>
          <w:rFonts w:ascii="ＭＳ 明朝" w:eastAsia="ＭＳ 明朝" w:hAnsi="ＭＳ 明朝" w:hint="eastAsia"/>
          <w:sz w:val="20"/>
          <w:szCs w:val="20"/>
        </w:rPr>
        <w:t>７</w:t>
      </w:r>
      <w:r>
        <w:rPr>
          <w:rFonts w:ascii="ＭＳ 明朝" w:eastAsia="ＭＳ 明朝" w:hAnsi="ＭＳ 明朝" w:hint="eastAsia"/>
          <w:sz w:val="20"/>
          <w:szCs w:val="20"/>
        </w:rPr>
        <w:t>月</w:t>
      </w:r>
      <w:r w:rsidR="00AB4114">
        <w:rPr>
          <w:rFonts w:ascii="ＭＳ 明朝" w:eastAsia="ＭＳ 明朝" w:hAnsi="ＭＳ 明朝" w:hint="eastAsia"/>
          <w:sz w:val="20"/>
          <w:szCs w:val="20"/>
        </w:rPr>
        <w:t>４</w:t>
      </w:r>
      <w:r>
        <w:rPr>
          <w:rFonts w:ascii="ＭＳ 明朝" w:eastAsia="ＭＳ 明朝" w:hAnsi="ＭＳ 明朝" w:hint="eastAsia"/>
          <w:sz w:val="20"/>
          <w:szCs w:val="20"/>
        </w:rPr>
        <w:t>日付けで、田賀健太郎氏より当社株式に係る大量保有報告書</w:t>
      </w:r>
      <w:r w:rsidR="0007223D">
        <w:rPr>
          <w:rFonts w:ascii="ＭＳ 明朝" w:eastAsia="ＭＳ 明朝" w:hAnsi="ＭＳ 明朝" w:hint="eastAsia"/>
          <w:sz w:val="20"/>
          <w:szCs w:val="20"/>
        </w:rPr>
        <w:t>（変更報告書）</w:t>
      </w:r>
      <w:r w:rsidR="00DF0070">
        <w:rPr>
          <w:rFonts w:ascii="ＭＳ 明朝" w:eastAsia="ＭＳ 明朝" w:hAnsi="ＭＳ 明朝" w:hint="eastAsia"/>
          <w:sz w:val="20"/>
          <w:szCs w:val="20"/>
        </w:rPr>
        <w:t>（報告義務発生日：2022年６月28日）</w:t>
      </w:r>
      <w:r w:rsidR="0007223D">
        <w:rPr>
          <w:rFonts w:ascii="ＭＳ 明朝" w:eastAsia="ＭＳ 明朝" w:hAnsi="ＭＳ 明朝" w:hint="eastAsia"/>
          <w:sz w:val="20"/>
          <w:szCs w:val="20"/>
        </w:rPr>
        <w:t>が</w:t>
      </w:r>
      <w:r w:rsidR="00AC2640">
        <w:rPr>
          <w:rFonts w:ascii="ＭＳ 明朝" w:eastAsia="ＭＳ 明朝" w:hAnsi="ＭＳ 明朝" w:hint="eastAsia"/>
          <w:sz w:val="20"/>
          <w:szCs w:val="20"/>
        </w:rPr>
        <w:t>近畿</w:t>
      </w:r>
      <w:r w:rsidR="0007223D">
        <w:rPr>
          <w:rFonts w:ascii="ＭＳ 明朝" w:eastAsia="ＭＳ 明朝" w:hAnsi="ＭＳ 明朝" w:hint="eastAsia"/>
          <w:sz w:val="20"/>
          <w:szCs w:val="20"/>
        </w:rPr>
        <w:t>財務局に提出されたため、当社は主要株主の異動を確認いたしました。</w:t>
      </w:r>
    </w:p>
    <w:p w14:paraId="7C6A226A" w14:textId="04759A3D" w:rsidR="008C1866" w:rsidRPr="00C9736C" w:rsidRDefault="001C6867" w:rsidP="00C9736C">
      <w:pPr>
        <w:pStyle w:val="a7"/>
        <w:ind w:leftChars="100" w:left="210"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なお、提出された</w:t>
      </w:r>
      <w:r w:rsidR="002533C6">
        <w:rPr>
          <w:rFonts w:ascii="ＭＳ 明朝" w:eastAsia="ＭＳ 明朝" w:hAnsi="ＭＳ 明朝" w:hint="eastAsia"/>
          <w:sz w:val="20"/>
          <w:szCs w:val="20"/>
        </w:rPr>
        <w:t>大量保有報告書（変更報告書）においては、田賀健太郎氏のほか以下の株主が共同保有者とされております。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684"/>
      </w:tblGrid>
      <w:tr w:rsidR="008C1866" w14:paraId="5104B2C5" w14:textId="77777777" w:rsidTr="0053383E">
        <w:tc>
          <w:tcPr>
            <w:tcW w:w="2835" w:type="dxa"/>
          </w:tcPr>
          <w:p w14:paraId="073959B6" w14:textId="2A6402E2" w:rsidR="008C1866" w:rsidRPr="008C1866" w:rsidRDefault="008C1866" w:rsidP="008C186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C1866">
              <w:rPr>
                <w:rFonts w:ascii="ＭＳ 明朝" w:eastAsia="ＭＳ 明朝" w:hAnsi="ＭＳ 明朝" w:hint="eastAsia"/>
                <w:sz w:val="20"/>
                <w:szCs w:val="20"/>
              </w:rPr>
              <w:t>①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C41A3F">
              <w:rPr>
                <w:rFonts w:ascii="ＭＳ 明朝" w:eastAsia="ＭＳ 明朝" w:hAnsi="ＭＳ 明朝" w:hint="eastAsia"/>
                <w:sz w:val="20"/>
                <w:szCs w:val="20"/>
              </w:rPr>
              <w:t>名　　　　　称</w:t>
            </w:r>
          </w:p>
        </w:tc>
        <w:tc>
          <w:tcPr>
            <w:tcW w:w="6684" w:type="dxa"/>
          </w:tcPr>
          <w:p w14:paraId="3E334C58" w14:textId="542C57AE" w:rsidR="008C1866" w:rsidRDefault="00C41A3F" w:rsidP="00DD5A18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株式会社ティスコ</w:t>
            </w:r>
          </w:p>
        </w:tc>
      </w:tr>
      <w:tr w:rsidR="008C1866" w14:paraId="24FD63B9" w14:textId="77777777" w:rsidTr="0053383E">
        <w:tc>
          <w:tcPr>
            <w:tcW w:w="2835" w:type="dxa"/>
          </w:tcPr>
          <w:p w14:paraId="3C4B1180" w14:textId="4B008846" w:rsidR="008C1866" w:rsidRPr="008C1866" w:rsidRDefault="008C1866" w:rsidP="008C186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C1866"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C41A3F">
              <w:rPr>
                <w:rFonts w:ascii="ＭＳ 明朝" w:eastAsia="ＭＳ 明朝" w:hAnsi="ＭＳ 明朝" w:hint="eastAsia"/>
                <w:sz w:val="20"/>
                <w:szCs w:val="20"/>
              </w:rPr>
              <w:t>所　　在　　地</w:t>
            </w:r>
          </w:p>
        </w:tc>
        <w:tc>
          <w:tcPr>
            <w:tcW w:w="6684" w:type="dxa"/>
          </w:tcPr>
          <w:p w14:paraId="26EB1E7D" w14:textId="39897AF9" w:rsidR="008C1866" w:rsidRDefault="00CE19B6" w:rsidP="00DD5A18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大阪市</w:t>
            </w:r>
            <w:r w:rsidR="00C41A3F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浪速区幸町２－２－２４</w:t>
            </w:r>
          </w:p>
        </w:tc>
      </w:tr>
      <w:tr w:rsidR="00C41A3F" w14:paraId="225DF250" w14:textId="77777777" w:rsidTr="0053383E">
        <w:tc>
          <w:tcPr>
            <w:tcW w:w="2835" w:type="dxa"/>
          </w:tcPr>
          <w:p w14:paraId="54189F41" w14:textId="1E5100CE" w:rsidR="00C41A3F" w:rsidRPr="008C1866" w:rsidRDefault="00C41A3F" w:rsidP="008C186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③代表者の役職・氏名</w:t>
            </w:r>
          </w:p>
        </w:tc>
        <w:tc>
          <w:tcPr>
            <w:tcW w:w="6684" w:type="dxa"/>
          </w:tcPr>
          <w:p w14:paraId="4FA259DA" w14:textId="30447BE1" w:rsidR="00C41A3F" w:rsidRDefault="00C41A3F" w:rsidP="00DD5A18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田賀　健太郎</w:t>
            </w:r>
          </w:p>
        </w:tc>
      </w:tr>
      <w:tr w:rsidR="00C41A3F" w14:paraId="36E81906" w14:textId="77777777" w:rsidTr="0053383E">
        <w:tc>
          <w:tcPr>
            <w:tcW w:w="2835" w:type="dxa"/>
          </w:tcPr>
          <w:p w14:paraId="225A0779" w14:textId="0C32AE33" w:rsidR="00C41A3F" w:rsidRPr="008C1866" w:rsidRDefault="00C41A3F" w:rsidP="008C186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④事 業 内 容</w:t>
            </w:r>
          </w:p>
        </w:tc>
        <w:tc>
          <w:tcPr>
            <w:tcW w:w="6684" w:type="dxa"/>
          </w:tcPr>
          <w:p w14:paraId="72DD8299" w14:textId="26EB43BF" w:rsidR="00C41A3F" w:rsidRDefault="00C41A3F" w:rsidP="00DD5A18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不動産業</w:t>
            </w:r>
          </w:p>
        </w:tc>
      </w:tr>
      <w:tr w:rsidR="00C41A3F" w14:paraId="5149265D" w14:textId="77777777" w:rsidTr="0053383E">
        <w:tc>
          <w:tcPr>
            <w:tcW w:w="2835" w:type="dxa"/>
          </w:tcPr>
          <w:p w14:paraId="0114D553" w14:textId="33F8B3FD" w:rsidR="00C41A3F" w:rsidRPr="008C1866" w:rsidRDefault="00C41A3F" w:rsidP="008C186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⑤</w:t>
            </w:r>
            <w:r w:rsidR="00A227F7">
              <w:rPr>
                <w:rFonts w:ascii="ＭＳ 明朝" w:eastAsia="ＭＳ 明朝" w:hAnsi="ＭＳ 明朝" w:hint="eastAsia"/>
                <w:sz w:val="20"/>
                <w:szCs w:val="20"/>
              </w:rPr>
              <w:t>電 話 番 号</w:t>
            </w:r>
          </w:p>
        </w:tc>
        <w:tc>
          <w:tcPr>
            <w:tcW w:w="6684" w:type="dxa"/>
          </w:tcPr>
          <w:p w14:paraId="174871F9" w14:textId="23258904" w:rsidR="00C41A3F" w:rsidRDefault="00A227F7" w:rsidP="00DD5A18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6-6562-1467</w:t>
            </w:r>
          </w:p>
        </w:tc>
      </w:tr>
    </w:tbl>
    <w:p w14:paraId="60B31A42" w14:textId="451C8710" w:rsidR="008C1866" w:rsidRDefault="00CE19B6" w:rsidP="00CE19B6">
      <w:pPr>
        <w:ind w:leftChars="100" w:left="610" w:hangingChars="200" w:hanging="400"/>
        <w:jc w:val="left"/>
        <w:rPr>
          <w:rFonts w:ascii="ＭＳ 明朝" w:eastAsia="ＭＳ 明朝" w:hAnsi="ＭＳ 明朝"/>
          <w:sz w:val="20"/>
          <w:szCs w:val="20"/>
        </w:rPr>
      </w:pPr>
      <w:r w:rsidRPr="008C1866">
        <w:rPr>
          <w:rFonts w:ascii="ＭＳ 明朝" w:eastAsia="ＭＳ 明朝" w:hAnsi="ＭＳ 明朝"/>
          <w:sz w:val="20"/>
          <w:szCs w:val="20"/>
        </w:rPr>
        <w:t xml:space="preserve"> </w:t>
      </w:r>
      <w:r w:rsidR="008C1866" w:rsidRPr="008C1866">
        <w:rPr>
          <w:rFonts w:ascii="ＭＳ 明朝" w:eastAsia="ＭＳ 明朝" w:hAnsi="ＭＳ 明朝"/>
          <w:sz w:val="20"/>
          <w:szCs w:val="20"/>
        </w:rPr>
        <w:t>(注)なお、当該異動について、当社として議決権の有無の確認はできておりませんが、提出された大量保有報告書（変更報告書）に基づき、議決権を有するものとして開示しております。</w:t>
      </w:r>
    </w:p>
    <w:p w14:paraId="727637B1" w14:textId="676353E9" w:rsidR="00CE19B6" w:rsidRDefault="00CE19B6" w:rsidP="00CE19B6">
      <w:pPr>
        <w:ind w:leftChars="100" w:left="610" w:hangingChars="200" w:hanging="400"/>
        <w:jc w:val="left"/>
        <w:rPr>
          <w:rFonts w:ascii="ＭＳ 明朝" w:eastAsia="ＭＳ 明朝" w:hAnsi="ＭＳ 明朝"/>
          <w:sz w:val="20"/>
          <w:szCs w:val="20"/>
        </w:rPr>
      </w:pPr>
    </w:p>
    <w:p w14:paraId="6897040F" w14:textId="04839B4E" w:rsidR="00DF0070" w:rsidRDefault="00DF0070" w:rsidP="00CE19B6">
      <w:pPr>
        <w:ind w:leftChars="100" w:left="610" w:hangingChars="200" w:hanging="400"/>
        <w:jc w:val="left"/>
        <w:rPr>
          <w:rFonts w:ascii="ＭＳ 明朝" w:eastAsia="ＭＳ 明朝" w:hAnsi="ＭＳ 明朝"/>
          <w:sz w:val="20"/>
          <w:szCs w:val="20"/>
        </w:rPr>
      </w:pPr>
    </w:p>
    <w:p w14:paraId="47E9A95F" w14:textId="6A137787" w:rsidR="00DF0070" w:rsidRDefault="00DF0070" w:rsidP="00CE19B6">
      <w:pPr>
        <w:ind w:leftChars="100" w:left="610" w:hangingChars="200" w:hanging="400"/>
        <w:jc w:val="left"/>
        <w:rPr>
          <w:rFonts w:ascii="ＭＳ 明朝" w:eastAsia="ＭＳ 明朝" w:hAnsi="ＭＳ 明朝"/>
          <w:sz w:val="20"/>
          <w:szCs w:val="20"/>
        </w:rPr>
      </w:pPr>
    </w:p>
    <w:p w14:paraId="07DD63F7" w14:textId="5350C01D" w:rsidR="00DF0070" w:rsidRDefault="00DF0070" w:rsidP="00CE19B6">
      <w:pPr>
        <w:ind w:leftChars="100" w:left="610" w:hangingChars="200" w:hanging="400"/>
        <w:jc w:val="left"/>
        <w:rPr>
          <w:rFonts w:ascii="ＭＳ 明朝" w:eastAsia="ＭＳ 明朝" w:hAnsi="ＭＳ 明朝"/>
          <w:sz w:val="20"/>
          <w:szCs w:val="20"/>
        </w:rPr>
      </w:pPr>
    </w:p>
    <w:p w14:paraId="5BE6FA04" w14:textId="77777777" w:rsidR="00DF0070" w:rsidRPr="008C1866" w:rsidRDefault="00DF0070" w:rsidP="00CE19B6">
      <w:pPr>
        <w:ind w:leftChars="100" w:left="610" w:hangingChars="200" w:hanging="400"/>
        <w:jc w:val="left"/>
        <w:rPr>
          <w:rFonts w:ascii="ＭＳ 明朝" w:eastAsia="ＭＳ 明朝" w:hAnsi="ＭＳ 明朝" w:hint="eastAsia"/>
          <w:sz w:val="20"/>
          <w:szCs w:val="20"/>
        </w:rPr>
      </w:pPr>
    </w:p>
    <w:p w14:paraId="2ABB2B96" w14:textId="77777777" w:rsidR="00CE19B6" w:rsidRDefault="008C1866" w:rsidP="008C1866">
      <w:pPr>
        <w:jc w:val="left"/>
        <w:rPr>
          <w:rFonts w:ascii="ＭＳ 明朝" w:eastAsia="ＭＳ 明朝" w:hAnsi="ＭＳ 明朝"/>
          <w:sz w:val="20"/>
          <w:szCs w:val="20"/>
        </w:rPr>
      </w:pPr>
      <w:r w:rsidRPr="008C1866">
        <w:rPr>
          <w:rFonts w:ascii="ＭＳ 明朝" w:eastAsia="ＭＳ 明朝" w:hAnsi="ＭＳ 明朝" w:hint="eastAsia"/>
          <w:sz w:val="20"/>
          <w:szCs w:val="20"/>
        </w:rPr>
        <w:t>２．異動した株主の概要</w:t>
      </w:r>
    </w:p>
    <w:p w14:paraId="160BC56F" w14:textId="1AD28BEA" w:rsidR="00CE19B6" w:rsidRDefault="008C1866" w:rsidP="005B609A">
      <w:pPr>
        <w:ind w:firstLineChars="200" w:firstLine="400"/>
        <w:jc w:val="left"/>
        <w:rPr>
          <w:rFonts w:ascii="ＭＳ 明朝" w:eastAsia="ＭＳ 明朝" w:hAnsi="ＭＳ 明朝"/>
          <w:sz w:val="20"/>
          <w:szCs w:val="20"/>
        </w:rPr>
      </w:pPr>
      <w:r w:rsidRPr="008C1866">
        <w:rPr>
          <w:rFonts w:ascii="ＭＳ 明朝" w:eastAsia="ＭＳ 明朝" w:hAnsi="ＭＳ 明朝" w:hint="eastAsia"/>
          <w:sz w:val="20"/>
          <w:szCs w:val="20"/>
        </w:rPr>
        <w:t>新たに主要株主に該当</w:t>
      </w:r>
      <w:r w:rsidRPr="008C1866">
        <w:rPr>
          <w:rFonts w:ascii="ＭＳ 明朝" w:eastAsia="ＭＳ 明朝" w:hAnsi="ＭＳ 明朝"/>
          <w:sz w:val="20"/>
          <w:szCs w:val="20"/>
        </w:rPr>
        <w:t>する</w:t>
      </w:r>
      <w:r w:rsidR="00CE19B6">
        <w:rPr>
          <w:rFonts w:ascii="ＭＳ 明朝" w:eastAsia="ＭＳ 明朝" w:hAnsi="ＭＳ 明朝" w:hint="eastAsia"/>
          <w:sz w:val="20"/>
          <w:szCs w:val="20"/>
        </w:rPr>
        <w:t>株主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684"/>
      </w:tblGrid>
      <w:tr w:rsidR="006E4145" w14:paraId="24C7270F" w14:textId="77777777" w:rsidTr="0053383E">
        <w:tc>
          <w:tcPr>
            <w:tcW w:w="2835" w:type="dxa"/>
          </w:tcPr>
          <w:p w14:paraId="3E237BCB" w14:textId="77777777" w:rsidR="006E4145" w:rsidRPr="008C1866" w:rsidRDefault="006E4145" w:rsidP="00D246D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108102232"/>
            <w:r w:rsidRPr="008C1866">
              <w:rPr>
                <w:rFonts w:ascii="ＭＳ 明朝" w:eastAsia="ＭＳ 明朝" w:hAnsi="ＭＳ 明朝" w:hint="eastAsia"/>
                <w:sz w:val="20"/>
                <w:szCs w:val="20"/>
              </w:rPr>
              <w:t>①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氏　　　　　名</w:t>
            </w:r>
          </w:p>
        </w:tc>
        <w:tc>
          <w:tcPr>
            <w:tcW w:w="6684" w:type="dxa"/>
          </w:tcPr>
          <w:p w14:paraId="7250E752" w14:textId="77777777" w:rsidR="006E4145" w:rsidRDefault="006E4145" w:rsidP="00D246D1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田賀　健太郎</w:t>
            </w:r>
          </w:p>
        </w:tc>
      </w:tr>
      <w:tr w:rsidR="006E4145" w14:paraId="4DA5D8BD" w14:textId="77777777" w:rsidTr="0053383E">
        <w:tc>
          <w:tcPr>
            <w:tcW w:w="2835" w:type="dxa"/>
          </w:tcPr>
          <w:p w14:paraId="07321E14" w14:textId="77777777" w:rsidR="006E4145" w:rsidRPr="008C1866" w:rsidRDefault="006E4145" w:rsidP="00D246D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C1866"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住　　　　　所</w:t>
            </w:r>
          </w:p>
        </w:tc>
        <w:tc>
          <w:tcPr>
            <w:tcW w:w="6684" w:type="dxa"/>
          </w:tcPr>
          <w:p w14:paraId="28B89E83" w14:textId="77777777" w:rsidR="006E4145" w:rsidRDefault="006E4145" w:rsidP="00D246D1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大阪市西区新町１－１４－２１</w:t>
            </w:r>
          </w:p>
        </w:tc>
      </w:tr>
      <w:tr w:rsidR="004520DD" w14:paraId="644EA260" w14:textId="77777777" w:rsidTr="0053383E">
        <w:tc>
          <w:tcPr>
            <w:tcW w:w="2835" w:type="dxa"/>
          </w:tcPr>
          <w:p w14:paraId="17844A79" w14:textId="53E4A116" w:rsidR="004520DD" w:rsidRPr="008C1866" w:rsidRDefault="004520DD" w:rsidP="00D246D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③  職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       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業　</w:t>
            </w:r>
          </w:p>
        </w:tc>
        <w:tc>
          <w:tcPr>
            <w:tcW w:w="6684" w:type="dxa"/>
          </w:tcPr>
          <w:p w14:paraId="4929D148" w14:textId="4B1E2652" w:rsidR="004520DD" w:rsidRDefault="004520DD" w:rsidP="00D246D1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会社役員</w:t>
            </w:r>
          </w:p>
        </w:tc>
      </w:tr>
      <w:tr w:rsidR="004520DD" w14:paraId="5592175F" w14:textId="77777777" w:rsidTr="0053383E">
        <w:tc>
          <w:tcPr>
            <w:tcW w:w="2835" w:type="dxa"/>
          </w:tcPr>
          <w:p w14:paraId="2052F7A0" w14:textId="03343642" w:rsidR="004520DD" w:rsidRPr="008C1866" w:rsidRDefault="004520DD" w:rsidP="00D246D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④　勤 務 先 名 称</w:t>
            </w:r>
          </w:p>
        </w:tc>
        <w:tc>
          <w:tcPr>
            <w:tcW w:w="6684" w:type="dxa"/>
          </w:tcPr>
          <w:p w14:paraId="29F2757D" w14:textId="0581FC62" w:rsidR="004520DD" w:rsidRDefault="004520DD" w:rsidP="00D246D1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株式会社ティスコ</w:t>
            </w:r>
          </w:p>
        </w:tc>
      </w:tr>
      <w:tr w:rsidR="004520DD" w14:paraId="7B6F79D9" w14:textId="77777777" w:rsidTr="0053383E">
        <w:tc>
          <w:tcPr>
            <w:tcW w:w="2835" w:type="dxa"/>
          </w:tcPr>
          <w:p w14:paraId="2BA25DE5" w14:textId="38B57CAA" w:rsidR="004520DD" w:rsidRPr="008C1866" w:rsidRDefault="004520DD" w:rsidP="00D246D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⑤　勤 務 先 住 所</w:t>
            </w:r>
          </w:p>
        </w:tc>
        <w:tc>
          <w:tcPr>
            <w:tcW w:w="6684" w:type="dxa"/>
          </w:tcPr>
          <w:p w14:paraId="0EF8D77C" w14:textId="2B0097AF" w:rsidR="004520DD" w:rsidRDefault="004520DD" w:rsidP="00D246D1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大阪市浪速区幸町２－２－２４</w:t>
            </w:r>
          </w:p>
        </w:tc>
      </w:tr>
      <w:bookmarkEnd w:id="0"/>
    </w:tbl>
    <w:p w14:paraId="4E6FE67C" w14:textId="77777777" w:rsidR="00CE19B6" w:rsidRDefault="00CE19B6" w:rsidP="008C1866">
      <w:pPr>
        <w:jc w:val="left"/>
        <w:rPr>
          <w:rFonts w:ascii="ＭＳ 明朝" w:eastAsia="ＭＳ 明朝" w:hAnsi="ＭＳ 明朝"/>
          <w:sz w:val="20"/>
          <w:szCs w:val="20"/>
          <w:lang w:eastAsia="zh-CN"/>
        </w:rPr>
      </w:pPr>
    </w:p>
    <w:p w14:paraId="0C8E60F4" w14:textId="77777777" w:rsidR="00826EEB" w:rsidRDefault="008C1866" w:rsidP="008C1866">
      <w:pPr>
        <w:jc w:val="left"/>
        <w:rPr>
          <w:rFonts w:ascii="ＭＳ 明朝" w:eastAsia="ＭＳ 明朝" w:hAnsi="ＭＳ 明朝"/>
          <w:sz w:val="20"/>
          <w:szCs w:val="20"/>
        </w:rPr>
      </w:pPr>
      <w:r w:rsidRPr="008C1866">
        <w:rPr>
          <w:rFonts w:ascii="ＭＳ 明朝" w:eastAsia="ＭＳ 明朝" w:hAnsi="ＭＳ 明朝"/>
          <w:sz w:val="20"/>
          <w:szCs w:val="20"/>
        </w:rPr>
        <w:t>３．異動前後における当該株主の所有する議決権の数（所有株式数）及び総株主の議決権の数に対する割</w:t>
      </w:r>
    </w:p>
    <w:p w14:paraId="40FD0C70" w14:textId="67EB9FB6" w:rsidR="00FA7CB9" w:rsidRDefault="00826EEB" w:rsidP="008C1866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8C1866" w:rsidRPr="008C1866">
        <w:rPr>
          <w:rFonts w:ascii="ＭＳ 明朝" w:eastAsia="ＭＳ 明朝" w:hAnsi="ＭＳ 明朝"/>
          <w:sz w:val="20"/>
          <w:szCs w:val="20"/>
        </w:rPr>
        <w:t>合</w:t>
      </w:r>
    </w:p>
    <w:p w14:paraId="663EBBA7" w14:textId="52485664" w:rsidR="00FA7CB9" w:rsidRDefault="008C1866" w:rsidP="005B609A">
      <w:pPr>
        <w:ind w:firstLineChars="200" w:firstLine="400"/>
        <w:jc w:val="left"/>
        <w:rPr>
          <w:rFonts w:ascii="ＭＳ 明朝" w:eastAsia="ＭＳ 明朝" w:hAnsi="ＭＳ 明朝"/>
          <w:sz w:val="20"/>
          <w:szCs w:val="20"/>
        </w:rPr>
      </w:pPr>
      <w:bookmarkStart w:id="1" w:name="_Hlk108102874"/>
      <w:r w:rsidRPr="008C1866">
        <w:rPr>
          <w:rFonts w:ascii="ＭＳ 明朝" w:eastAsia="ＭＳ 明朝" w:hAnsi="ＭＳ 明朝" w:hint="eastAsia"/>
          <w:sz w:val="20"/>
          <w:szCs w:val="20"/>
        </w:rPr>
        <w:t>新たに主要株主に該当</w:t>
      </w:r>
      <w:r w:rsidRPr="008C1866">
        <w:rPr>
          <w:rFonts w:ascii="ＭＳ 明朝" w:eastAsia="ＭＳ 明朝" w:hAnsi="ＭＳ 明朝"/>
          <w:sz w:val="20"/>
          <w:szCs w:val="20"/>
        </w:rPr>
        <w:t xml:space="preserve"> する株主</w:t>
      </w:r>
      <w:r w:rsidR="00FA7CB9">
        <w:rPr>
          <w:rFonts w:ascii="ＭＳ 明朝" w:eastAsia="ＭＳ 明朝" w:hAnsi="ＭＳ 明朝" w:hint="eastAsia"/>
          <w:sz w:val="20"/>
          <w:szCs w:val="20"/>
        </w:rPr>
        <w:t xml:space="preserve">　田賀　健太郎</w:t>
      </w:r>
    </w:p>
    <w:bookmarkEnd w:id="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8"/>
        <w:gridCol w:w="2378"/>
        <w:gridCol w:w="2379"/>
        <w:gridCol w:w="2379"/>
      </w:tblGrid>
      <w:tr w:rsidR="002B0CBB" w14:paraId="226869C1" w14:textId="77777777" w:rsidTr="000C2C87">
        <w:tc>
          <w:tcPr>
            <w:tcW w:w="2378" w:type="dxa"/>
          </w:tcPr>
          <w:p w14:paraId="4946C683" w14:textId="77777777" w:rsidR="002B0CBB" w:rsidRDefault="002B0CBB" w:rsidP="002B0CB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78" w:type="dxa"/>
          </w:tcPr>
          <w:p w14:paraId="47283F10" w14:textId="77777777" w:rsidR="002B0CBB" w:rsidRDefault="002B0CBB" w:rsidP="002B0CB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議決権の数</w:t>
            </w:r>
          </w:p>
          <w:p w14:paraId="3B3A6EF9" w14:textId="6167DEC5" w:rsidR="002B0CBB" w:rsidRDefault="002B0CBB" w:rsidP="002B0CB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所有株式数）</w:t>
            </w:r>
          </w:p>
        </w:tc>
        <w:tc>
          <w:tcPr>
            <w:tcW w:w="2379" w:type="dxa"/>
          </w:tcPr>
          <w:p w14:paraId="4BC02910" w14:textId="46F78C62" w:rsidR="002B0CBB" w:rsidRDefault="002B0CBB" w:rsidP="002B0CB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総株主の議決権の数に対する割合</w:t>
            </w:r>
          </w:p>
        </w:tc>
        <w:tc>
          <w:tcPr>
            <w:tcW w:w="2379" w:type="dxa"/>
            <w:vAlign w:val="center"/>
          </w:tcPr>
          <w:p w14:paraId="25F42627" w14:textId="6B4F7C7D" w:rsidR="002B0CBB" w:rsidRDefault="002B0CBB" w:rsidP="002B0CB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大株主順位</w:t>
            </w:r>
          </w:p>
        </w:tc>
      </w:tr>
      <w:tr w:rsidR="00FA7CB9" w14:paraId="7AD44FCA" w14:textId="77777777" w:rsidTr="002B0CBB">
        <w:tc>
          <w:tcPr>
            <w:tcW w:w="2378" w:type="dxa"/>
          </w:tcPr>
          <w:p w14:paraId="4AB118F7" w14:textId="77777777" w:rsidR="00FA7CB9" w:rsidRDefault="007946E1" w:rsidP="007946E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異動前</w:t>
            </w:r>
          </w:p>
          <w:p w14:paraId="1AADE4D0" w14:textId="3E06CA82" w:rsidR="007946E1" w:rsidRDefault="007946E1" w:rsidP="007946E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2022年</w:t>
            </w:r>
            <w:r w:rsidR="009B4831"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9B4831">
              <w:rPr>
                <w:rFonts w:ascii="ＭＳ 明朝" w:eastAsia="ＭＳ 明朝" w:hAnsi="ＭＳ 明朝" w:hint="eastAsia"/>
                <w:sz w:val="20"/>
                <w:szCs w:val="20"/>
              </w:rPr>
              <w:t>27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）</w:t>
            </w:r>
          </w:p>
        </w:tc>
        <w:tc>
          <w:tcPr>
            <w:tcW w:w="2378" w:type="dxa"/>
            <w:vAlign w:val="center"/>
          </w:tcPr>
          <w:p w14:paraId="1C2FAEEB" w14:textId="38E179AD" w:rsidR="00FA7CB9" w:rsidRDefault="00E57203" w:rsidP="00E5720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－</w:t>
            </w:r>
          </w:p>
        </w:tc>
        <w:tc>
          <w:tcPr>
            <w:tcW w:w="2379" w:type="dxa"/>
            <w:vAlign w:val="center"/>
          </w:tcPr>
          <w:p w14:paraId="6C563F6A" w14:textId="41591B7B" w:rsidR="00FA7CB9" w:rsidRDefault="00E57203" w:rsidP="00E5720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－</w:t>
            </w:r>
          </w:p>
        </w:tc>
        <w:tc>
          <w:tcPr>
            <w:tcW w:w="2379" w:type="dxa"/>
            <w:vAlign w:val="center"/>
          </w:tcPr>
          <w:p w14:paraId="43CBC1BD" w14:textId="71A3244B" w:rsidR="00FA7CB9" w:rsidRDefault="002B0CBB" w:rsidP="002B0CB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－</w:t>
            </w:r>
          </w:p>
        </w:tc>
      </w:tr>
      <w:tr w:rsidR="00FA7CB9" w14:paraId="3704950D" w14:textId="77777777" w:rsidTr="002B0CBB">
        <w:tc>
          <w:tcPr>
            <w:tcW w:w="2378" w:type="dxa"/>
          </w:tcPr>
          <w:p w14:paraId="79B90D1B" w14:textId="3D293CC3" w:rsidR="007946E1" w:rsidRDefault="007946E1" w:rsidP="007946E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異動後</w:t>
            </w:r>
          </w:p>
          <w:p w14:paraId="3E05FA4F" w14:textId="58CAE84A" w:rsidR="00FA7CB9" w:rsidRDefault="007946E1" w:rsidP="007946E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2022年</w:t>
            </w:r>
            <w:r w:rsidR="009B4831"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9B4831">
              <w:rPr>
                <w:rFonts w:ascii="ＭＳ 明朝" w:eastAsia="ＭＳ 明朝" w:hAnsi="ＭＳ 明朝" w:hint="eastAsia"/>
                <w:sz w:val="20"/>
                <w:szCs w:val="20"/>
              </w:rPr>
              <w:t>28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）</w:t>
            </w:r>
          </w:p>
        </w:tc>
        <w:tc>
          <w:tcPr>
            <w:tcW w:w="2378" w:type="dxa"/>
          </w:tcPr>
          <w:p w14:paraId="2B4D764E" w14:textId="52C7093C" w:rsidR="00E57203" w:rsidRDefault="0077493F" w:rsidP="009357F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9,530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個</w:t>
            </w:r>
          </w:p>
          <w:p w14:paraId="06608158" w14:textId="26B93C5D" w:rsidR="00FA7CB9" w:rsidRDefault="009357F4" w:rsidP="009357F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2,953,000株）</w:t>
            </w:r>
          </w:p>
        </w:tc>
        <w:tc>
          <w:tcPr>
            <w:tcW w:w="2379" w:type="dxa"/>
            <w:vAlign w:val="center"/>
          </w:tcPr>
          <w:p w14:paraId="3F4EBBE0" w14:textId="4979A4DC" w:rsidR="00FA7CB9" w:rsidRDefault="0092092B" w:rsidP="009209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02D2D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Pr="00D02D2D">
              <w:rPr>
                <w:rFonts w:ascii="ＭＳ 明朝" w:eastAsia="ＭＳ 明朝" w:hAnsi="ＭＳ 明朝"/>
                <w:sz w:val="20"/>
                <w:szCs w:val="20"/>
              </w:rPr>
              <w:t>1.3</w:t>
            </w:r>
            <w:r w:rsidR="00BE279D" w:rsidRPr="00D02D2D">
              <w:rPr>
                <w:rFonts w:ascii="ＭＳ 明朝" w:eastAsia="ＭＳ 明朝" w:hAnsi="ＭＳ 明朝" w:hint="eastAsia"/>
                <w:sz w:val="20"/>
                <w:szCs w:val="20"/>
              </w:rPr>
              <w:t>9</w:t>
            </w:r>
            <w:r w:rsidRPr="00D02D2D">
              <w:rPr>
                <w:rFonts w:ascii="ＭＳ 明朝" w:eastAsia="ＭＳ 明朝" w:hAnsi="ＭＳ 明朝" w:hint="eastAsia"/>
                <w:sz w:val="20"/>
                <w:szCs w:val="20"/>
              </w:rPr>
              <w:t>％</w:t>
            </w:r>
          </w:p>
        </w:tc>
        <w:tc>
          <w:tcPr>
            <w:tcW w:w="2379" w:type="dxa"/>
            <w:vAlign w:val="center"/>
          </w:tcPr>
          <w:p w14:paraId="4A8A4EF9" w14:textId="3015F7A0" w:rsidR="00FA7CB9" w:rsidRDefault="002B0CBB" w:rsidP="002B0CB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－</w:t>
            </w:r>
          </w:p>
        </w:tc>
      </w:tr>
    </w:tbl>
    <w:p w14:paraId="31F2C960" w14:textId="79C2AC9E" w:rsidR="00AB13A5" w:rsidRDefault="008C1866" w:rsidP="008C1866">
      <w:pPr>
        <w:jc w:val="left"/>
        <w:rPr>
          <w:rFonts w:ascii="ＭＳ 明朝" w:eastAsia="ＭＳ 明朝" w:hAnsi="ＭＳ 明朝"/>
          <w:sz w:val="20"/>
          <w:szCs w:val="20"/>
        </w:rPr>
      </w:pPr>
      <w:r w:rsidRPr="008C1866">
        <w:rPr>
          <w:rFonts w:ascii="ＭＳ 明朝" w:eastAsia="ＭＳ 明朝" w:hAnsi="ＭＳ 明朝"/>
          <w:sz w:val="20"/>
          <w:szCs w:val="20"/>
        </w:rPr>
        <w:t>（注</w:t>
      </w:r>
      <w:r w:rsidR="00AB13A5">
        <w:rPr>
          <w:rFonts w:ascii="ＭＳ 明朝" w:eastAsia="ＭＳ 明朝" w:hAnsi="ＭＳ 明朝"/>
          <w:sz w:val="20"/>
          <w:szCs w:val="20"/>
        </w:rPr>
        <w:t>）</w:t>
      </w:r>
      <w:r w:rsidRPr="008C1866">
        <w:rPr>
          <w:rFonts w:ascii="ＭＳ 明朝" w:eastAsia="ＭＳ 明朝" w:hAnsi="ＭＳ 明朝"/>
          <w:sz w:val="20"/>
          <w:szCs w:val="20"/>
        </w:rPr>
        <w:t>１．議決権の数（所有株式数）及び総株主の議決権の数に対する割合は、202</w:t>
      </w:r>
      <w:r w:rsidR="00357ECC">
        <w:rPr>
          <w:rFonts w:ascii="ＭＳ 明朝" w:eastAsia="ＭＳ 明朝" w:hAnsi="ＭＳ 明朝" w:hint="eastAsia"/>
          <w:sz w:val="20"/>
          <w:szCs w:val="20"/>
        </w:rPr>
        <w:t>2</w:t>
      </w:r>
      <w:r w:rsidRPr="008C1866">
        <w:rPr>
          <w:rFonts w:ascii="ＭＳ 明朝" w:eastAsia="ＭＳ 明朝" w:hAnsi="ＭＳ 明朝"/>
          <w:sz w:val="20"/>
          <w:szCs w:val="20"/>
        </w:rPr>
        <w:t>年</w:t>
      </w:r>
      <w:r w:rsidR="00357ECC">
        <w:rPr>
          <w:rFonts w:ascii="ＭＳ 明朝" w:eastAsia="ＭＳ 明朝" w:hAnsi="ＭＳ 明朝"/>
          <w:sz w:val="20"/>
          <w:szCs w:val="20"/>
        </w:rPr>
        <w:t>1</w:t>
      </w:r>
      <w:r w:rsidRPr="008C1866">
        <w:rPr>
          <w:rFonts w:ascii="ＭＳ 明朝" w:eastAsia="ＭＳ 明朝" w:hAnsi="ＭＳ 明朝"/>
          <w:sz w:val="20"/>
          <w:szCs w:val="20"/>
        </w:rPr>
        <w:t>月3</w:t>
      </w:r>
      <w:r w:rsidR="00357ECC">
        <w:rPr>
          <w:rFonts w:ascii="ＭＳ 明朝" w:eastAsia="ＭＳ 明朝" w:hAnsi="ＭＳ 明朝"/>
          <w:sz w:val="20"/>
          <w:szCs w:val="20"/>
        </w:rPr>
        <w:t>1</w:t>
      </w:r>
      <w:r w:rsidRPr="008C1866">
        <w:rPr>
          <w:rFonts w:ascii="ＭＳ 明朝" w:eastAsia="ＭＳ 明朝" w:hAnsi="ＭＳ 明朝"/>
          <w:sz w:val="20"/>
          <w:szCs w:val="20"/>
        </w:rPr>
        <w:t>日時点</w:t>
      </w:r>
    </w:p>
    <w:p w14:paraId="63E55898" w14:textId="171E3D17" w:rsidR="00AB13A5" w:rsidRDefault="008C1866" w:rsidP="00261EF2">
      <w:pPr>
        <w:ind w:leftChars="450" w:left="945"/>
        <w:jc w:val="left"/>
        <w:rPr>
          <w:rFonts w:ascii="ＭＳ 明朝" w:eastAsia="ＭＳ 明朝" w:hAnsi="ＭＳ 明朝"/>
          <w:sz w:val="20"/>
          <w:szCs w:val="20"/>
        </w:rPr>
      </w:pPr>
      <w:r w:rsidRPr="008C1866">
        <w:rPr>
          <w:rFonts w:ascii="ＭＳ 明朝" w:eastAsia="ＭＳ 明朝" w:hAnsi="ＭＳ 明朝"/>
          <w:sz w:val="20"/>
          <w:szCs w:val="20"/>
        </w:rPr>
        <w:t>の発行済株式総数</w:t>
      </w:r>
      <w:r w:rsidR="00357ECC">
        <w:rPr>
          <w:rFonts w:ascii="ＭＳ 明朝" w:eastAsia="ＭＳ 明朝" w:hAnsi="ＭＳ 明朝" w:hint="eastAsia"/>
          <w:sz w:val="20"/>
          <w:szCs w:val="20"/>
        </w:rPr>
        <w:t>2</w:t>
      </w:r>
      <w:r w:rsidR="00357ECC">
        <w:rPr>
          <w:rFonts w:ascii="ＭＳ 明朝" w:eastAsia="ＭＳ 明朝" w:hAnsi="ＭＳ 明朝"/>
          <w:sz w:val="20"/>
          <w:szCs w:val="20"/>
        </w:rPr>
        <w:t>5,978,100</w:t>
      </w:r>
      <w:r w:rsidRPr="008C1866">
        <w:rPr>
          <w:rFonts w:ascii="ＭＳ 明朝" w:eastAsia="ＭＳ 明朝" w:hAnsi="ＭＳ 明朝"/>
          <w:sz w:val="20"/>
          <w:szCs w:val="20"/>
        </w:rPr>
        <w:t>株から、</w:t>
      </w:r>
      <w:r w:rsidR="00357ECC">
        <w:rPr>
          <w:rFonts w:ascii="ＭＳ 明朝" w:eastAsia="ＭＳ 明朝" w:hAnsi="ＭＳ 明朝" w:hint="eastAsia"/>
          <w:sz w:val="20"/>
          <w:szCs w:val="20"/>
        </w:rPr>
        <w:t>同日現在の自己株式58,200株を控除し</w:t>
      </w:r>
      <w:r w:rsidR="003C3D06">
        <w:rPr>
          <w:rFonts w:ascii="ＭＳ 明朝" w:eastAsia="ＭＳ 明朝" w:hAnsi="ＭＳ 明朝" w:hint="eastAsia"/>
          <w:sz w:val="20"/>
          <w:szCs w:val="20"/>
        </w:rPr>
        <w:t>た総株主の議決権の数2</w:t>
      </w:r>
      <w:r w:rsidR="003C3D06">
        <w:rPr>
          <w:rFonts w:ascii="ＭＳ 明朝" w:eastAsia="ＭＳ 明朝" w:hAnsi="ＭＳ 明朝"/>
          <w:sz w:val="20"/>
          <w:szCs w:val="20"/>
        </w:rPr>
        <w:t>59,199</w:t>
      </w:r>
      <w:r w:rsidR="003C3D06">
        <w:rPr>
          <w:rFonts w:ascii="ＭＳ 明朝" w:eastAsia="ＭＳ 明朝" w:hAnsi="ＭＳ 明朝" w:hint="eastAsia"/>
          <w:sz w:val="20"/>
          <w:szCs w:val="20"/>
        </w:rPr>
        <w:t>個</w:t>
      </w:r>
      <w:r w:rsidR="001419B5">
        <w:rPr>
          <w:rFonts w:ascii="ＭＳ 明朝" w:eastAsia="ＭＳ 明朝" w:hAnsi="ＭＳ 明朝" w:hint="eastAsia"/>
          <w:sz w:val="20"/>
          <w:szCs w:val="20"/>
        </w:rPr>
        <w:t>（25,919,900株）</w:t>
      </w:r>
      <w:r w:rsidR="00357ECC">
        <w:rPr>
          <w:rFonts w:ascii="ＭＳ 明朝" w:eastAsia="ＭＳ 明朝" w:hAnsi="ＭＳ 明朝" w:hint="eastAsia"/>
          <w:sz w:val="20"/>
          <w:szCs w:val="20"/>
        </w:rPr>
        <w:t>を基準に算出し</w:t>
      </w:r>
      <w:r w:rsidRPr="008C1866">
        <w:rPr>
          <w:rFonts w:ascii="ＭＳ 明朝" w:eastAsia="ＭＳ 明朝" w:hAnsi="ＭＳ 明朝"/>
          <w:sz w:val="20"/>
          <w:szCs w:val="20"/>
        </w:rPr>
        <w:t>、小数点第三位を四捨五入しております。</w:t>
      </w:r>
    </w:p>
    <w:p w14:paraId="4F81723C" w14:textId="5AA472E4" w:rsidR="00D6759C" w:rsidRDefault="008C1866" w:rsidP="00AB13A5">
      <w:pPr>
        <w:ind w:leftChars="300" w:left="1030" w:hangingChars="200" w:hanging="400"/>
        <w:jc w:val="left"/>
        <w:rPr>
          <w:rFonts w:ascii="ＭＳ 明朝" w:eastAsia="ＭＳ 明朝" w:hAnsi="ＭＳ 明朝"/>
          <w:sz w:val="20"/>
          <w:szCs w:val="20"/>
        </w:rPr>
      </w:pPr>
      <w:r w:rsidRPr="008C1866">
        <w:rPr>
          <w:rFonts w:ascii="ＭＳ 明朝" w:eastAsia="ＭＳ 明朝" w:hAnsi="ＭＳ 明朝"/>
          <w:sz w:val="20"/>
          <w:szCs w:val="20"/>
        </w:rPr>
        <w:t>２．上記表は、2022年</w:t>
      </w:r>
      <w:r w:rsidR="00E5207C">
        <w:rPr>
          <w:rFonts w:ascii="ＭＳ 明朝" w:eastAsia="ＭＳ 明朝" w:hAnsi="ＭＳ 明朝" w:hint="eastAsia"/>
          <w:sz w:val="20"/>
          <w:szCs w:val="20"/>
        </w:rPr>
        <w:t>６</w:t>
      </w:r>
      <w:r w:rsidRPr="008C1866">
        <w:rPr>
          <w:rFonts w:ascii="ＭＳ 明朝" w:eastAsia="ＭＳ 明朝" w:hAnsi="ＭＳ 明朝"/>
          <w:sz w:val="20"/>
          <w:szCs w:val="20"/>
        </w:rPr>
        <w:t>月</w:t>
      </w:r>
      <w:r w:rsidR="00E5207C">
        <w:rPr>
          <w:rFonts w:ascii="ＭＳ 明朝" w:eastAsia="ＭＳ 明朝" w:hAnsi="ＭＳ 明朝" w:hint="eastAsia"/>
          <w:sz w:val="20"/>
          <w:szCs w:val="20"/>
        </w:rPr>
        <w:t>28</w:t>
      </w:r>
      <w:r w:rsidRPr="008C1866">
        <w:rPr>
          <w:rFonts w:ascii="ＭＳ 明朝" w:eastAsia="ＭＳ 明朝" w:hAnsi="ＭＳ 明朝"/>
          <w:sz w:val="20"/>
          <w:szCs w:val="20"/>
        </w:rPr>
        <w:t>日付で</w:t>
      </w:r>
      <w:r w:rsidR="0087074B">
        <w:rPr>
          <w:rFonts w:ascii="ＭＳ 明朝" w:eastAsia="ＭＳ 明朝" w:hAnsi="ＭＳ 明朝" w:hint="eastAsia"/>
          <w:sz w:val="20"/>
          <w:szCs w:val="20"/>
        </w:rPr>
        <w:t>田賀健太郎</w:t>
      </w:r>
      <w:r w:rsidRPr="008C1866">
        <w:rPr>
          <w:rFonts w:ascii="ＭＳ 明朝" w:eastAsia="ＭＳ 明朝" w:hAnsi="ＭＳ 明朝"/>
          <w:sz w:val="20"/>
          <w:szCs w:val="20"/>
        </w:rPr>
        <w:t xml:space="preserve">氏より提出された大量保有報告書（変更報告書） </w:t>
      </w:r>
    </w:p>
    <w:p w14:paraId="3C211802" w14:textId="77777777" w:rsidR="00D6759C" w:rsidRDefault="008C1866" w:rsidP="00261EF2">
      <w:pPr>
        <w:ind w:firstLineChars="450" w:firstLine="900"/>
        <w:jc w:val="left"/>
        <w:rPr>
          <w:rFonts w:ascii="ＭＳ 明朝" w:eastAsia="ＭＳ 明朝" w:hAnsi="ＭＳ 明朝"/>
          <w:sz w:val="20"/>
          <w:szCs w:val="20"/>
        </w:rPr>
      </w:pPr>
      <w:r w:rsidRPr="008C1866">
        <w:rPr>
          <w:rFonts w:ascii="ＭＳ 明朝" w:eastAsia="ＭＳ 明朝" w:hAnsi="ＭＳ 明朝"/>
          <w:sz w:val="20"/>
          <w:szCs w:val="20"/>
        </w:rPr>
        <w:t>に基づき  記載しており、当社として当</w:t>
      </w:r>
      <w:r w:rsidRPr="008C1866">
        <w:rPr>
          <w:rFonts w:ascii="ＭＳ 明朝" w:eastAsia="ＭＳ 明朝" w:hAnsi="ＭＳ 明朝" w:hint="eastAsia"/>
          <w:sz w:val="20"/>
          <w:szCs w:val="20"/>
        </w:rPr>
        <w:t>該株主名義の実質所有株式数の確認ができたものではあ</w:t>
      </w:r>
    </w:p>
    <w:p w14:paraId="2CB3C64F" w14:textId="340843E3" w:rsidR="00AB13A5" w:rsidRDefault="008C1866" w:rsidP="00261EF2">
      <w:pPr>
        <w:ind w:firstLineChars="450" w:firstLine="900"/>
        <w:jc w:val="left"/>
        <w:rPr>
          <w:rFonts w:ascii="ＭＳ 明朝" w:eastAsia="ＭＳ 明朝" w:hAnsi="ＭＳ 明朝"/>
          <w:sz w:val="20"/>
          <w:szCs w:val="20"/>
        </w:rPr>
      </w:pPr>
      <w:r w:rsidRPr="008C1866">
        <w:rPr>
          <w:rFonts w:ascii="ＭＳ 明朝" w:eastAsia="ＭＳ 明朝" w:hAnsi="ＭＳ 明朝" w:hint="eastAsia"/>
          <w:sz w:val="20"/>
          <w:szCs w:val="20"/>
        </w:rPr>
        <w:t>りません。また、大株主順位についても確認できていないため、記載しておりません。</w:t>
      </w:r>
    </w:p>
    <w:p w14:paraId="270A02C7" w14:textId="26746BDD" w:rsidR="00AB13A5" w:rsidRDefault="0087074B" w:rsidP="00AB13A5">
      <w:pPr>
        <w:ind w:leftChars="300" w:left="930" w:hangingChars="150" w:hanging="3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３</w:t>
      </w:r>
      <w:r w:rsidR="008C1866" w:rsidRPr="008C1866">
        <w:rPr>
          <w:rFonts w:ascii="ＭＳ 明朝" w:eastAsia="ＭＳ 明朝" w:hAnsi="ＭＳ 明朝" w:hint="eastAsia"/>
          <w:sz w:val="20"/>
          <w:szCs w:val="20"/>
        </w:rPr>
        <w:t>．今後の見通し</w:t>
      </w:r>
    </w:p>
    <w:p w14:paraId="1E93E620" w14:textId="461941B8" w:rsidR="002B48F6" w:rsidRPr="003D028E" w:rsidRDefault="008C1866" w:rsidP="00AB13A5">
      <w:pPr>
        <w:ind w:leftChars="450" w:left="945" w:firstLineChars="50" w:firstLine="100"/>
        <w:jc w:val="left"/>
        <w:rPr>
          <w:rFonts w:ascii="ＭＳ 明朝" w:eastAsia="ＭＳ 明朝" w:hAnsi="ＭＳ 明朝"/>
          <w:sz w:val="20"/>
          <w:szCs w:val="20"/>
        </w:rPr>
      </w:pPr>
      <w:r w:rsidRPr="008C1866">
        <w:rPr>
          <w:rFonts w:ascii="ＭＳ 明朝" w:eastAsia="ＭＳ 明朝" w:hAnsi="ＭＳ 明朝" w:hint="eastAsia"/>
          <w:sz w:val="20"/>
          <w:szCs w:val="20"/>
        </w:rPr>
        <w:t>本件は、大量保有報告書（変更報告書）に基づくものであり、今後の見通しについて特に記載すべきことはありません。</w:t>
      </w:r>
      <w:r w:rsidR="003C394D" w:rsidRPr="003D028E">
        <w:rPr>
          <w:rFonts w:ascii="ＭＳ 明朝" w:eastAsia="ＭＳ 明朝" w:hAnsi="ＭＳ 明朝"/>
          <w:sz w:val="20"/>
          <w:szCs w:val="20"/>
        </w:rPr>
        <w:t xml:space="preserve"> </w:t>
      </w:r>
    </w:p>
    <w:p w14:paraId="184D079E" w14:textId="247AF608" w:rsidR="00F675B8" w:rsidRPr="003D028E" w:rsidRDefault="00F675B8" w:rsidP="00F675B8">
      <w:pPr>
        <w:jc w:val="right"/>
        <w:rPr>
          <w:rFonts w:ascii="ＭＳ 明朝" w:eastAsia="ＭＳ 明朝" w:hAnsi="ＭＳ 明朝"/>
          <w:sz w:val="20"/>
          <w:szCs w:val="20"/>
        </w:rPr>
      </w:pPr>
      <w:r w:rsidRPr="008909E4">
        <w:rPr>
          <w:rFonts w:ascii="ＭＳ 明朝" w:eastAsia="ＭＳ 明朝" w:hAnsi="ＭＳ 明朝" w:hint="eastAsia"/>
          <w:spacing w:val="185"/>
          <w:kern w:val="0"/>
          <w:sz w:val="20"/>
          <w:szCs w:val="20"/>
          <w:fitText w:val="770" w:id="-1964725504"/>
        </w:rPr>
        <w:t>以</w:t>
      </w:r>
      <w:r w:rsidRPr="008909E4">
        <w:rPr>
          <w:rFonts w:ascii="ＭＳ 明朝" w:eastAsia="ＭＳ 明朝" w:hAnsi="ＭＳ 明朝" w:hint="eastAsia"/>
          <w:kern w:val="0"/>
          <w:sz w:val="20"/>
          <w:szCs w:val="20"/>
          <w:fitText w:val="770" w:id="-1964725504"/>
        </w:rPr>
        <w:t>上</w:t>
      </w:r>
    </w:p>
    <w:sectPr w:rsidR="00F675B8" w:rsidRPr="003D028E" w:rsidSect="005B359B">
      <w:footerReference w:type="default" r:id="rId9"/>
      <w:headerReference w:type="first" r:id="rId10"/>
      <w:pgSz w:w="11906" w:h="16838"/>
      <w:pgMar w:top="1985" w:right="1191" w:bottom="1701" w:left="119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74331" w14:textId="77777777" w:rsidR="00F6714C" w:rsidRDefault="00F6714C" w:rsidP="00213F4F">
      <w:r>
        <w:separator/>
      </w:r>
    </w:p>
  </w:endnote>
  <w:endnote w:type="continuationSeparator" w:id="0">
    <w:p w14:paraId="1AD27986" w14:textId="77777777" w:rsidR="00F6714C" w:rsidRDefault="00F6714C" w:rsidP="0021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1527647"/>
      <w:docPartObj>
        <w:docPartGallery w:val="Page Numbers (Bottom of Page)"/>
        <w:docPartUnique/>
      </w:docPartObj>
    </w:sdtPr>
    <w:sdtEndPr/>
    <w:sdtContent>
      <w:p w14:paraId="5045789A" w14:textId="2463E360" w:rsidR="004C5D0D" w:rsidRDefault="004C5D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6E553C3" w14:textId="77777777" w:rsidR="004C5D0D" w:rsidRDefault="004C5D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C8FB6" w14:textId="77777777" w:rsidR="00F6714C" w:rsidRDefault="00F6714C" w:rsidP="00213F4F">
      <w:r>
        <w:separator/>
      </w:r>
    </w:p>
  </w:footnote>
  <w:footnote w:type="continuationSeparator" w:id="0">
    <w:p w14:paraId="3F299229" w14:textId="77777777" w:rsidR="00F6714C" w:rsidRDefault="00F6714C" w:rsidP="00213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25CE" w14:textId="56436627" w:rsidR="00445C79" w:rsidRDefault="00445C79" w:rsidP="00426FFF">
    <w:pPr>
      <w:pStyle w:val="a3"/>
      <w:wordWrap w:val="0"/>
      <w:ind w:right="63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94516"/>
    <w:multiLevelType w:val="hybridMultilevel"/>
    <w:tmpl w:val="B4385C5E"/>
    <w:lvl w:ilvl="0" w:tplc="E61E9A2A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" w15:restartNumberingAfterBreak="0">
    <w:nsid w:val="487A324C"/>
    <w:multiLevelType w:val="hybridMultilevel"/>
    <w:tmpl w:val="E294C4E8"/>
    <w:lvl w:ilvl="0" w:tplc="F644197A">
      <w:start w:val="1"/>
      <w:numFmt w:val="decimalFullWidth"/>
      <w:lvlText w:val="(%1)"/>
      <w:lvlJc w:val="left"/>
      <w:pPr>
        <w:ind w:left="57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48BC1FCB"/>
    <w:multiLevelType w:val="hybridMultilevel"/>
    <w:tmpl w:val="AEB262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8E7DE2"/>
    <w:multiLevelType w:val="hybridMultilevel"/>
    <w:tmpl w:val="1B2260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DD06D4"/>
    <w:multiLevelType w:val="hybridMultilevel"/>
    <w:tmpl w:val="BAFC0732"/>
    <w:lvl w:ilvl="0" w:tplc="560C61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F78C8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9A7E35"/>
    <w:multiLevelType w:val="hybridMultilevel"/>
    <w:tmpl w:val="E60284E4"/>
    <w:lvl w:ilvl="0" w:tplc="3EDE2CF4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6" w15:restartNumberingAfterBreak="0">
    <w:nsid w:val="6B2B2631"/>
    <w:multiLevelType w:val="hybridMultilevel"/>
    <w:tmpl w:val="E294C4E8"/>
    <w:lvl w:ilvl="0" w:tplc="F644197A">
      <w:start w:val="1"/>
      <w:numFmt w:val="decimalFullWidth"/>
      <w:lvlText w:val="(%1)"/>
      <w:lvlJc w:val="left"/>
      <w:pPr>
        <w:ind w:left="57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7FDA2D6F"/>
    <w:multiLevelType w:val="hybridMultilevel"/>
    <w:tmpl w:val="3806943C"/>
    <w:lvl w:ilvl="0" w:tplc="3932C2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096550">
    <w:abstractNumId w:val="3"/>
  </w:num>
  <w:num w:numId="2" w16cid:durableId="1351183253">
    <w:abstractNumId w:val="2"/>
  </w:num>
  <w:num w:numId="3" w16cid:durableId="633677655">
    <w:abstractNumId w:val="5"/>
  </w:num>
  <w:num w:numId="4" w16cid:durableId="908884165">
    <w:abstractNumId w:val="0"/>
  </w:num>
  <w:num w:numId="5" w16cid:durableId="466896499">
    <w:abstractNumId w:val="6"/>
  </w:num>
  <w:num w:numId="6" w16cid:durableId="1620992085">
    <w:abstractNumId w:val="1"/>
  </w:num>
  <w:num w:numId="7" w16cid:durableId="1936085651">
    <w:abstractNumId w:val="7"/>
  </w:num>
  <w:num w:numId="8" w16cid:durableId="58945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4B"/>
    <w:rsid w:val="00000725"/>
    <w:rsid w:val="00004192"/>
    <w:rsid w:val="0000737E"/>
    <w:rsid w:val="000242BB"/>
    <w:rsid w:val="000300CF"/>
    <w:rsid w:val="00031676"/>
    <w:rsid w:val="0004174B"/>
    <w:rsid w:val="00043DB0"/>
    <w:rsid w:val="00045DB3"/>
    <w:rsid w:val="00052379"/>
    <w:rsid w:val="0006767F"/>
    <w:rsid w:val="0007223D"/>
    <w:rsid w:val="00074E74"/>
    <w:rsid w:val="00077863"/>
    <w:rsid w:val="0008061B"/>
    <w:rsid w:val="000928A8"/>
    <w:rsid w:val="00092ED3"/>
    <w:rsid w:val="00092EEB"/>
    <w:rsid w:val="00093DCC"/>
    <w:rsid w:val="000A4D5E"/>
    <w:rsid w:val="000A7594"/>
    <w:rsid w:val="000B0848"/>
    <w:rsid w:val="000B5586"/>
    <w:rsid w:val="000B5FB4"/>
    <w:rsid w:val="000D1BBF"/>
    <w:rsid w:val="000D6EC0"/>
    <w:rsid w:val="000F6D83"/>
    <w:rsid w:val="00100E1D"/>
    <w:rsid w:val="00117661"/>
    <w:rsid w:val="00132A5A"/>
    <w:rsid w:val="0013404C"/>
    <w:rsid w:val="001419B5"/>
    <w:rsid w:val="00151291"/>
    <w:rsid w:val="0015796C"/>
    <w:rsid w:val="00165BE2"/>
    <w:rsid w:val="00170592"/>
    <w:rsid w:val="00172981"/>
    <w:rsid w:val="00183742"/>
    <w:rsid w:val="001B0F46"/>
    <w:rsid w:val="001B146B"/>
    <w:rsid w:val="001B585C"/>
    <w:rsid w:val="001B6AD3"/>
    <w:rsid w:val="001C208F"/>
    <w:rsid w:val="001C54EB"/>
    <w:rsid w:val="001C63DA"/>
    <w:rsid w:val="001C6867"/>
    <w:rsid w:val="001D0B43"/>
    <w:rsid w:val="001D7B79"/>
    <w:rsid w:val="001E5D0E"/>
    <w:rsid w:val="001E6BA3"/>
    <w:rsid w:val="002011DC"/>
    <w:rsid w:val="00213F4F"/>
    <w:rsid w:val="002166D6"/>
    <w:rsid w:val="00217566"/>
    <w:rsid w:val="002272DB"/>
    <w:rsid w:val="00236055"/>
    <w:rsid w:val="002379C6"/>
    <w:rsid w:val="0024758C"/>
    <w:rsid w:val="00250307"/>
    <w:rsid w:val="00252444"/>
    <w:rsid w:val="002533C6"/>
    <w:rsid w:val="00255E86"/>
    <w:rsid w:val="002611E9"/>
    <w:rsid w:val="00261EF2"/>
    <w:rsid w:val="00263B2E"/>
    <w:rsid w:val="002658F6"/>
    <w:rsid w:val="00277CB3"/>
    <w:rsid w:val="00282220"/>
    <w:rsid w:val="00292926"/>
    <w:rsid w:val="00295408"/>
    <w:rsid w:val="002964B6"/>
    <w:rsid w:val="002966A6"/>
    <w:rsid w:val="002A1E88"/>
    <w:rsid w:val="002B0CBB"/>
    <w:rsid w:val="002B2D6E"/>
    <w:rsid w:val="002B48F6"/>
    <w:rsid w:val="002D4CEE"/>
    <w:rsid w:val="002E0CCE"/>
    <w:rsid w:val="00302827"/>
    <w:rsid w:val="00306D69"/>
    <w:rsid w:val="0030761B"/>
    <w:rsid w:val="003106FE"/>
    <w:rsid w:val="00315FAC"/>
    <w:rsid w:val="00327AEC"/>
    <w:rsid w:val="003320DD"/>
    <w:rsid w:val="003334E0"/>
    <w:rsid w:val="00354CF6"/>
    <w:rsid w:val="003571FC"/>
    <w:rsid w:val="00357ECC"/>
    <w:rsid w:val="0036395D"/>
    <w:rsid w:val="00365973"/>
    <w:rsid w:val="00380F9A"/>
    <w:rsid w:val="00394B55"/>
    <w:rsid w:val="00396988"/>
    <w:rsid w:val="003A2278"/>
    <w:rsid w:val="003B3D3B"/>
    <w:rsid w:val="003B6118"/>
    <w:rsid w:val="003C0629"/>
    <w:rsid w:val="003C394D"/>
    <w:rsid w:val="003C3D06"/>
    <w:rsid w:val="003D028E"/>
    <w:rsid w:val="003E366A"/>
    <w:rsid w:val="004069A8"/>
    <w:rsid w:val="00411EC3"/>
    <w:rsid w:val="00421371"/>
    <w:rsid w:val="00423A6E"/>
    <w:rsid w:val="00426FFF"/>
    <w:rsid w:val="00442244"/>
    <w:rsid w:val="00445C79"/>
    <w:rsid w:val="00450ACA"/>
    <w:rsid w:val="004520DD"/>
    <w:rsid w:val="00456C62"/>
    <w:rsid w:val="00457256"/>
    <w:rsid w:val="0046109D"/>
    <w:rsid w:val="0047493B"/>
    <w:rsid w:val="00475CBA"/>
    <w:rsid w:val="0048567E"/>
    <w:rsid w:val="004863AF"/>
    <w:rsid w:val="004A559D"/>
    <w:rsid w:val="004C5D0D"/>
    <w:rsid w:val="004D607A"/>
    <w:rsid w:val="004E3F73"/>
    <w:rsid w:val="00501F85"/>
    <w:rsid w:val="005118E9"/>
    <w:rsid w:val="00516EB4"/>
    <w:rsid w:val="00520D4E"/>
    <w:rsid w:val="00521112"/>
    <w:rsid w:val="00532211"/>
    <w:rsid w:val="0053383E"/>
    <w:rsid w:val="005406C6"/>
    <w:rsid w:val="00543A5F"/>
    <w:rsid w:val="00544EDF"/>
    <w:rsid w:val="00547054"/>
    <w:rsid w:val="0054725D"/>
    <w:rsid w:val="0055586E"/>
    <w:rsid w:val="00566B88"/>
    <w:rsid w:val="00571DA1"/>
    <w:rsid w:val="00575142"/>
    <w:rsid w:val="00576399"/>
    <w:rsid w:val="00582CEA"/>
    <w:rsid w:val="0059404E"/>
    <w:rsid w:val="005A6956"/>
    <w:rsid w:val="005B359B"/>
    <w:rsid w:val="005B609A"/>
    <w:rsid w:val="005B6DF0"/>
    <w:rsid w:val="005C1F3D"/>
    <w:rsid w:val="005C4BEC"/>
    <w:rsid w:val="005C5067"/>
    <w:rsid w:val="005D6632"/>
    <w:rsid w:val="005E5F58"/>
    <w:rsid w:val="005F0258"/>
    <w:rsid w:val="005F6547"/>
    <w:rsid w:val="00603B07"/>
    <w:rsid w:val="00606891"/>
    <w:rsid w:val="006128AE"/>
    <w:rsid w:val="00617373"/>
    <w:rsid w:val="006213AB"/>
    <w:rsid w:val="00645141"/>
    <w:rsid w:val="006513BC"/>
    <w:rsid w:val="006534A3"/>
    <w:rsid w:val="006707F4"/>
    <w:rsid w:val="00677D5B"/>
    <w:rsid w:val="00687799"/>
    <w:rsid w:val="00692F21"/>
    <w:rsid w:val="00693444"/>
    <w:rsid w:val="00694C2F"/>
    <w:rsid w:val="006A14B7"/>
    <w:rsid w:val="006A6A83"/>
    <w:rsid w:val="006B4724"/>
    <w:rsid w:val="006C5F50"/>
    <w:rsid w:val="006C7A92"/>
    <w:rsid w:val="006E18B7"/>
    <w:rsid w:val="006E4145"/>
    <w:rsid w:val="006F225C"/>
    <w:rsid w:val="007020F6"/>
    <w:rsid w:val="00702E8E"/>
    <w:rsid w:val="007218B0"/>
    <w:rsid w:val="00724A8B"/>
    <w:rsid w:val="00724A91"/>
    <w:rsid w:val="007330F3"/>
    <w:rsid w:val="00735889"/>
    <w:rsid w:val="00746077"/>
    <w:rsid w:val="00751E89"/>
    <w:rsid w:val="007576D5"/>
    <w:rsid w:val="00760BD7"/>
    <w:rsid w:val="0077493F"/>
    <w:rsid w:val="0077674A"/>
    <w:rsid w:val="00777A4A"/>
    <w:rsid w:val="00782B33"/>
    <w:rsid w:val="00782F6A"/>
    <w:rsid w:val="00787BDB"/>
    <w:rsid w:val="007946E1"/>
    <w:rsid w:val="00794CB0"/>
    <w:rsid w:val="007A53B3"/>
    <w:rsid w:val="007B6589"/>
    <w:rsid w:val="007C0A78"/>
    <w:rsid w:val="007D0CBC"/>
    <w:rsid w:val="007D32FE"/>
    <w:rsid w:val="007E0B7D"/>
    <w:rsid w:val="007E572E"/>
    <w:rsid w:val="007F1F1A"/>
    <w:rsid w:val="00801C44"/>
    <w:rsid w:val="00810360"/>
    <w:rsid w:val="008247BC"/>
    <w:rsid w:val="00825FDD"/>
    <w:rsid w:val="008267AF"/>
    <w:rsid w:val="00826EEB"/>
    <w:rsid w:val="008325CD"/>
    <w:rsid w:val="008334E8"/>
    <w:rsid w:val="00837779"/>
    <w:rsid w:val="008463DE"/>
    <w:rsid w:val="0087074B"/>
    <w:rsid w:val="00875A5E"/>
    <w:rsid w:val="00877BB8"/>
    <w:rsid w:val="008909E4"/>
    <w:rsid w:val="00890BA7"/>
    <w:rsid w:val="008A5CF8"/>
    <w:rsid w:val="008A7A77"/>
    <w:rsid w:val="008B299B"/>
    <w:rsid w:val="008B7282"/>
    <w:rsid w:val="008C1866"/>
    <w:rsid w:val="008E228B"/>
    <w:rsid w:val="008E4299"/>
    <w:rsid w:val="008E62A1"/>
    <w:rsid w:val="009012E7"/>
    <w:rsid w:val="00905E4A"/>
    <w:rsid w:val="0091696E"/>
    <w:rsid w:val="0092092B"/>
    <w:rsid w:val="0093132F"/>
    <w:rsid w:val="009339E1"/>
    <w:rsid w:val="009357F4"/>
    <w:rsid w:val="00935A26"/>
    <w:rsid w:val="00963705"/>
    <w:rsid w:val="00983887"/>
    <w:rsid w:val="009913D0"/>
    <w:rsid w:val="00995B22"/>
    <w:rsid w:val="009A153C"/>
    <w:rsid w:val="009B4831"/>
    <w:rsid w:val="009B6583"/>
    <w:rsid w:val="009C1459"/>
    <w:rsid w:val="009C5755"/>
    <w:rsid w:val="009C6AC3"/>
    <w:rsid w:val="009E2918"/>
    <w:rsid w:val="009E4146"/>
    <w:rsid w:val="009F34B8"/>
    <w:rsid w:val="009F5303"/>
    <w:rsid w:val="009F7E29"/>
    <w:rsid w:val="00A007EC"/>
    <w:rsid w:val="00A0283C"/>
    <w:rsid w:val="00A02FC9"/>
    <w:rsid w:val="00A05B86"/>
    <w:rsid w:val="00A227F7"/>
    <w:rsid w:val="00A2453E"/>
    <w:rsid w:val="00A32913"/>
    <w:rsid w:val="00A32EEA"/>
    <w:rsid w:val="00A46B55"/>
    <w:rsid w:val="00A47B2B"/>
    <w:rsid w:val="00A514FF"/>
    <w:rsid w:val="00A76507"/>
    <w:rsid w:val="00A81CAE"/>
    <w:rsid w:val="00A84FB5"/>
    <w:rsid w:val="00A86A24"/>
    <w:rsid w:val="00A941D8"/>
    <w:rsid w:val="00AA221E"/>
    <w:rsid w:val="00AB13A5"/>
    <w:rsid w:val="00AB4114"/>
    <w:rsid w:val="00AC2640"/>
    <w:rsid w:val="00AD5C3B"/>
    <w:rsid w:val="00AE5567"/>
    <w:rsid w:val="00AE7DCF"/>
    <w:rsid w:val="00AF122E"/>
    <w:rsid w:val="00B04A49"/>
    <w:rsid w:val="00B07948"/>
    <w:rsid w:val="00B20392"/>
    <w:rsid w:val="00B522BB"/>
    <w:rsid w:val="00B53088"/>
    <w:rsid w:val="00B55F9A"/>
    <w:rsid w:val="00B60B6E"/>
    <w:rsid w:val="00B71298"/>
    <w:rsid w:val="00B71FFE"/>
    <w:rsid w:val="00B76817"/>
    <w:rsid w:val="00B81805"/>
    <w:rsid w:val="00B83573"/>
    <w:rsid w:val="00B86FDB"/>
    <w:rsid w:val="00B91FB5"/>
    <w:rsid w:val="00B9771B"/>
    <w:rsid w:val="00BB395D"/>
    <w:rsid w:val="00BE1A61"/>
    <w:rsid w:val="00BE279D"/>
    <w:rsid w:val="00BE5E12"/>
    <w:rsid w:val="00C068DF"/>
    <w:rsid w:val="00C24A98"/>
    <w:rsid w:val="00C26466"/>
    <w:rsid w:val="00C266F1"/>
    <w:rsid w:val="00C406DF"/>
    <w:rsid w:val="00C41A3F"/>
    <w:rsid w:val="00C468A3"/>
    <w:rsid w:val="00C47C22"/>
    <w:rsid w:val="00C57014"/>
    <w:rsid w:val="00C63681"/>
    <w:rsid w:val="00C701F8"/>
    <w:rsid w:val="00C7028B"/>
    <w:rsid w:val="00C82493"/>
    <w:rsid w:val="00C83DDF"/>
    <w:rsid w:val="00C842D8"/>
    <w:rsid w:val="00C97062"/>
    <w:rsid w:val="00C9736C"/>
    <w:rsid w:val="00C97565"/>
    <w:rsid w:val="00CA67AD"/>
    <w:rsid w:val="00CA7523"/>
    <w:rsid w:val="00CA755A"/>
    <w:rsid w:val="00CC2809"/>
    <w:rsid w:val="00CD04A2"/>
    <w:rsid w:val="00CD3591"/>
    <w:rsid w:val="00CD445F"/>
    <w:rsid w:val="00CE19B6"/>
    <w:rsid w:val="00CE4DD8"/>
    <w:rsid w:val="00CF0BB8"/>
    <w:rsid w:val="00CF24B0"/>
    <w:rsid w:val="00CF7CBA"/>
    <w:rsid w:val="00D02D2D"/>
    <w:rsid w:val="00D22F1B"/>
    <w:rsid w:val="00D531C3"/>
    <w:rsid w:val="00D53C5E"/>
    <w:rsid w:val="00D649A6"/>
    <w:rsid w:val="00D65694"/>
    <w:rsid w:val="00D6759C"/>
    <w:rsid w:val="00D76ABD"/>
    <w:rsid w:val="00D76EB3"/>
    <w:rsid w:val="00D91F53"/>
    <w:rsid w:val="00DA6462"/>
    <w:rsid w:val="00DA654A"/>
    <w:rsid w:val="00DB4ADE"/>
    <w:rsid w:val="00DB554A"/>
    <w:rsid w:val="00DC4398"/>
    <w:rsid w:val="00DC4F17"/>
    <w:rsid w:val="00DD1D06"/>
    <w:rsid w:val="00DD414E"/>
    <w:rsid w:val="00DD515E"/>
    <w:rsid w:val="00DD5A18"/>
    <w:rsid w:val="00DD74C0"/>
    <w:rsid w:val="00DE3E9C"/>
    <w:rsid w:val="00DE4409"/>
    <w:rsid w:val="00DE459E"/>
    <w:rsid w:val="00DE5186"/>
    <w:rsid w:val="00DF0070"/>
    <w:rsid w:val="00DF1473"/>
    <w:rsid w:val="00DF1BA9"/>
    <w:rsid w:val="00E012F2"/>
    <w:rsid w:val="00E02E3D"/>
    <w:rsid w:val="00E31157"/>
    <w:rsid w:val="00E31C86"/>
    <w:rsid w:val="00E36B2C"/>
    <w:rsid w:val="00E46081"/>
    <w:rsid w:val="00E511A7"/>
    <w:rsid w:val="00E5207C"/>
    <w:rsid w:val="00E57203"/>
    <w:rsid w:val="00E641D7"/>
    <w:rsid w:val="00E83260"/>
    <w:rsid w:val="00E922AC"/>
    <w:rsid w:val="00E94EE4"/>
    <w:rsid w:val="00EA0006"/>
    <w:rsid w:val="00EA2920"/>
    <w:rsid w:val="00EB07D6"/>
    <w:rsid w:val="00ED4E55"/>
    <w:rsid w:val="00ED7531"/>
    <w:rsid w:val="00EF045F"/>
    <w:rsid w:val="00EF0533"/>
    <w:rsid w:val="00EF6F08"/>
    <w:rsid w:val="00EF7520"/>
    <w:rsid w:val="00F018BE"/>
    <w:rsid w:val="00F06E5F"/>
    <w:rsid w:val="00F21C4C"/>
    <w:rsid w:val="00F232B5"/>
    <w:rsid w:val="00F30FCA"/>
    <w:rsid w:val="00F4182C"/>
    <w:rsid w:val="00F46740"/>
    <w:rsid w:val="00F53EEC"/>
    <w:rsid w:val="00F64790"/>
    <w:rsid w:val="00F653F8"/>
    <w:rsid w:val="00F6714C"/>
    <w:rsid w:val="00F675B8"/>
    <w:rsid w:val="00F71825"/>
    <w:rsid w:val="00F71E04"/>
    <w:rsid w:val="00F7663E"/>
    <w:rsid w:val="00FA100F"/>
    <w:rsid w:val="00FA4969"/>
    <w:rsid w:val="00FA4CDB"/>
    <w:rsid w:val="00FA7CB9"/>
    <w:rsid w:val="00FB66B0"/>
    <w:rsid w:val="00FC1A5D"/>
    <w:rsid w:val="00FC2F3B"/>
    <w:rsid w:val="00FC67E9"/>
    <w:rsid w:val="00FD4C73"/>
    <w:rsid w:val="00FE0C58"/>
    <w:rsid w:val="00FE46B4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C402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3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2CE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4174B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04174B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0417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rpjigyopic">
    <w:name w:val="corp_jigyo_pic"/>
    <w:basedOn w:val="a"/>
    <w:rsid w:val="000417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13F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3F4F"/>
  </w:style>
  <w:style w:type="paragraph" w:styleId="a5">
    <w:name w:val="footer"/>
    <w:basedOn w:val="a"/>
    <w:link w:val="a6"/>
    <w:uiPriority w:val="99"/>
    <w:unhideWhenUsed/>
    <w:rsid w:val="00213F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F4F"/>
  </w:style>
  <w:style w:type="paragraph" w:styleId="a7">
    <w:name w:val="List Paragraph"/>
    <w:basedOn w:val="a"/>
    <w:uiPriority w:val="34"/>
    <w:qFormat/>
    <w:rsid w:val="00045DB3"/>
    <w:pPr>
      <w:ind w:leftChars="400" w:left="840"/>
    </w:pPr>
  </w:style>
  <w:style w:type="character" w:styleId="a8">
    <w:name w:val="Hyperlink"/>
    <w:basedOn w:val="a0"/>
    <w:uiPriority w:val="99"/>
    <w:unhideWhenUsed/>
    <w:rsid w:val="00045DB3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045DB3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582CEA"/>
    <w:rPr>
      <w:rFonts w:asciiTheme="majorHAnsi" w:eastAsiaTheme="majorEastAsia" w:hAnsiTheme="majorHAnsi" w:cstheme="majorBidi"/>
      <w:sz w:val="24"/>
      <w:szCs w:val="24"/>
    </w:rPr>
  </w:style>
  <w:style w:type="table" w:styleId="a9">
    <w:name w:val="Table Grid"/>
    <w:basedOn w:val="a1"/>
    <w:uiPriority w:val="39"/>
    <w:rsid w:val="009C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53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53C5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3106FE"/>
  </w:style>
  <w:style w:type="paragraph" w:styleId="ad">
    <w:name w:val="Note Heading"/>
    <w:basedOn w:val="a"/>
    <w:next w:val="a"/>
    <w:link w:val="ae"/>
    <w:uiPriority w:val="99"/>
    <w:unhideWhenUsed/>
    <w:rsid w:val="00B71298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e">
    <w:name w:val="記 (文字)"/>
    <w:basedOn w:val="a0"/>
    <w:link w:val="ad"/>
    <w:uiPriority w:val="99"/>
    <w:rsid w:val="00B71298"/>
    <w:rPr>
      <w:rFonts w:ascii="ＭＳ Ｐ明朝" w:eastAsia="ＭＳ Ｐ明朝" w:hAnsi="ＭＳ Ｐ明朝"/>
      <w:sz w:val="22"/>
    </w:rPr>
  </w:style>
  <w:style w:type="paragraph" w:styleId="af">
    <w:name w:val="Closing"/>
    <w:basedOn w:val="a"/>
    <w:link w:val="af0"/>
    <w:uiPriority w:val="99"/>
    <w:unhideWhenUsed/>
    <w:rsid w:val="00B71298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f0">
    <w:name w:val="結語 (文字)"/>
    <w:basedOn w:val="a0"/>
    <w:link w:val="af"/>
    <w:uiPriority w:val="99"/>
    <w:rsid w:val="00B71298"/>
    <w:rPr>
      <w:rFonts w:ascii="ＭＳ Ｐ明朝" w:eastAsia="ＭＳ Ｐ明朝" w:hAnsi="ＭＳ Ｐ明朝"/>
      <w:sz w:val="22"/>
    </w:rPr>
  </w:style>
  <w:style w:type="character" w:styleId="af1">
    <w:name w:val="annotation reference"/>
    <w:basedOn w:val="a0"/>
    <w:uiPriority w:val="99"/>
    <w:semiHidden/>
    <w:unhideWhenUsed/>
    <w:rsid w:val="00DE3E9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E3E9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DE3E9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E3E9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E3E9C"/>
    <w:rPr>
      <w:b/>
      <w:bCs/>
    </w:rPr>
  </w:style>
  <w:style w:type="table" w:customStyle="1" w:styleId="12">
    <w:name w:val="表 (格子)1"/>
    <w:basedOn w:val="a1"/>
    <w:next w:val="a9"/>
    <w:uiPriority w:val="39"/>
    <w:rsid w:val="00201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uiPriority w:val="39"/>
    <w:rsid w:val="00201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dari">
    <w:name w:val="hidari"/>
    <w:basedOn w:val="a"/>
    <w:rsid w:val="008334E8"/>
    <w:pPr>
      <w:autoSpaceDE w:val="0"/>
      <w:autoSpaceDN w:val="0"/>
      <w:adjustRightInd w:val="0"/>
      <w:snapToGrid w:val="0"/>
      <w:spacing w:line="200" w:lineRule="exact"/>
      <w:ind w:left="90" w:right="90"/>
      <w:textAlignment w:val="center"/>
    </w:pPr>
    <w:rPr>
      <w:rFonts w:ascii="ＭＳ 明朝" w:eastAsia="ＭＳ 明朝" w:hAnsi="ＭＳ 明朝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2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CD74B-5309-41DE-BB8C-8B48A277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7T06:29:00Z</dcterms:created>
  <dcterms:modified xsi:type="dcterms:W3CDTF">2022-07-11T08:45:00Z</dcterms:modified>
</cp:coreProperties>
</file>